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AA" w:rsidRPr="00647F23" w:rsidRDefault="00F262AA" w:rsidP="00F262AA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:rsidR="00F262AA" w:rsidRDefault="00F262AA" w:rsidP="00F262AA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p w:rsidR="00E12656" w:rsidRPr="000C081A" w:rsidRDefault="00E12656" w:rsidP="000C081A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REGULAMIN RADY PEDAGOGICZNEJ</w:t>
      </w:r>
    </w:p>
    <w:p w:rsidR="00E12656" w:rsidRPr="000C081A" w:rsidRDefault="00E12656" w:rsidP="000C081A">
      <w:pPr>
        <w:pStyle w:val="Domylnie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 xml:space="preserve">I LICEUM OGÓLNOKSZTAŁCĄCEGO IM. STEFANA ŻEROMSKIEGO </w:t>
      </w:r>
    </w:p>
    <w:p w:rsidR="00E12656" w:rsidRPr="000C081A" w:rsidRDefault="00E12656" w:rsidP="000C081A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W ZESPOLE SZKÓŁ OGÓLNOKSZTAŁCĄCYCH W OZORKOWIE</w:t>
      </w:r>
    </w:p>
    <w:p w:rsidR="00F262AA" w:rsidRPr="000C081A" w:rsidRDefault="00F262AA" w:rsidP="000C08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461" w:rsidRPr="000C081A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423461" w:rsidRPr="000C081A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Podstawa prawna</w:t>
      </w:r>
    </w:p>
    <w:p w:rsidR="00423461" w:rsidRDefault="00FF21FE" w:rsidP="00FF21FE">
      <w:pPr>
        <w:pStyle w:val="Akapitzlist"/>
        <w:numPr>
          <w:ilvl w:val="0"/>
          <w:numId w:val="29"/>
        </w:numPr>
        <w:spacing w:line="360" w:lineRule="auto"/>
        <w:ind w:left="426" w:hanging="426"/>
      </w:pPr>
      <w:r>
        <w:t xml:space="preserve"> Ustawa z dnia </w:t>
      </w:r>
      <w:r w:rsidR="00423461" w:rsidRPr="000C081A">
        <w:t>14 grudnia 2016 r.</w:t>
      </w:r>
      <w:r>
        <w:t xml:space="preserve"> Prawo oświatowe (Dz. U. z 2019 r.  poz. 1148 ),</w:t>
      </w:r>
    </w:p>
    <w:p w:rsidR="00FF21FE" w:rsidRPr="000C081A" w:rsidRDefault="00FF21FE" w:rsidP="00FF21FE">
      <w:pPr>
        <w:pStyle w:val="Akapitzlist"/>
        <w:numPr>
          <w:ilvl w:val="0"/>
          <w:numId w:val="29"/>
        </w:numPr>
        <w:spacing w:line="360" w:lineRule="auto"/>
        <w:ind w:left="426" w:hanging="426"/>
      </w:pPr>
      <w:r>
        <w:t>Statut I Liceum Ogólnokształcącego im. Stefana Żeromskiego w Zespole Szkół Ogólnokształcących w Ozorkowie.</w:t>
      </w:r>
    </w:p>
    <w:p w:rsidR="00423461" w:rsidRPr="000C081A" w:rsidRDefault="00423461" w:rsidP="0085677B">
      <w:pPr>
        <w:spacing w:line="360" w:lineRule="auto"/>
        <w:ind w:left="360"/>
      </w:pPr>
    </w:p>
    <w:p w:rsidR="00423461" w:rsidRPr="000C081A" w:rsidRDefault="00423461" w:rsidP="000C08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2AA" w:rsidRPr="000C081A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F262AA" w:rsidRPr="000C081A" w:rsidRDefault="00C039A0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Nazwa organu szkoły</w:t>
      </w:r>
    </w:p>
    <w:p w:rsidR="00F262AA" w:rsidRPr="000C081A" w:rsidRDefault="005E3A88" w:rsidP="000C081A">
      <w:pPr>
        <w:numPr>
          <w:ilvl w:val="0"/>
          <w:numId w:val="4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0C081A">
        <w:rPr>
          <w:rFonts w:ascii="Times New Roman" w:eastAsia="Times New Roman" w:hAnsi="Times New Roman" w:cs="Times New Roman"/>
          <w:sz w:val="24"/>
          <w:szCs w:val="24"/>
        </w:rPr>
        <w:t xml:space="preserve"> jest kolegialnym organem szkoły, </w:t>
      </w:r>
      <w:r w:rsidR="00F262AA" w:rsidRPr="00571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zakresie realizacji jego statutowych zadań dotyczących kształcenia, wychowania i opieki.</w:t>
      </w:r>
    </w:p>
    <w:p w:rsidR="00F262AA" w:rsidRPr="000C081A" w:rsidRDefault="00F262AA" w:rsidP="000C081A">
      <w:pPr>
        <w:numPr>
          <w:ilvl w:val="0"/>
          <w:numId w:val="4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W skład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wchodzą: dyrektor i wszyscy nauczyciele zatrudnieni </w:t>
      </w:r>
      <w:r w:rsidR="00B1782F" w:rsidRPr="000C081A">
        <w:rPr>
          <w:rFonts w:ascii="Times New Roman" w:eastAsia="Times New Roman" w:hAnsi="Times New Roman" w:cs="Times New Roman"/>
          <w:sz w:val="24"/>
          <w:szCs w:val="24"/>
        </w:rPr>
        <w:br/>
      </w:r>
      <w:r w:rsidRPr="000C081A">
        <w:rPr>
          <w:rFonts w:ascii="Times New Roman" w:eastAsia="Times New Roman" w:hAnsi="Times New Roman" w:cs="Times New Roman"/>
          <w:sz w:val="24"/>
          <w:szCs w:val="24"/>
        </w:rPr>
        <w:t>w szkole.</w:t>
      </w:r>
    </w:p>
    <w:p w:rsidR="00F262AA" w:rsidRPr="000C081A" w:rsidRDefault="00F262AA" w:rsidP="000C081A">
      <w:pPr>
        <w:numPr>
          <w:ilvl w:val="0"/>
          <w:numId w:val="4"/>
        </w:numPr>
        <w:tabs>
          <w:tab w:val="clear" w:pos="1080"/>
          <w:tab w:val="num" w:pos="426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Przewodniczącym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jest dyrektor szkoły.</w:t>
      </w:r>
    </w:p>
    <w:p w:rsidR="00F262AA" w:rsidRPr="002B117A" w:rsidRDefault="00B1782F" w:rsidP="000C081A">
      <w:pPr>
        <w:numPr>
          <w:ilvl w:val="0"/>
          <w:numId w:val="4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7A">
        <w:rPr>
          <w:rFonts w:ascii="Times New Roman" w:eastAsia="Times New Roman" w:hAnsi="Times New Roman" w:cs="Times New Roman"/>
          <w:sz w:val="24"/>
          <w:szCs w:val="24"/>
        </w:rPr>
        <w:t xml:space="preserve">W wyjątkowych przypadkach </w:t>
      </w:r>
      <w:r w:rsidR="00F262AA" w:rsidRPr="002B117A">
        <w:rPr>
          <w:rFonts w:ascii="Times New Roman" w:eastAsia="Times New Roman" w:hAnsi="Times New Roman" w:cs="Times New Roman"/>
          <w:sz w:val="24"/>
          <w:szCs w:val="24"/>
        </w:rPr>
        <w:t>w czasie nieobecności przewodniczącego</w:t>
      </w:r>
      <w:r w:rsidR="002B1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17A">
        <w:rPr>
          <w:rFonts w:ascii="Times New Roman" w:eastAsia="Times New Roman" w:hAnsi="Times New Roman" w:cs="Times New Roman"/>
          <w:sz w:val="24"/>
          <w:szCs w:val="24"/>
        </w:rPr>
        <w:t>zebraniom</w:t>
      </w:r>
      <w:r w:rsidR="00F262AA" w:rsidRPr="002B117A">
        <w:rPr>
          <w:rFonts w:ascii="Times New Roman" w:eastAsia="Times New Roman" w:hAnsi="Times New Roman" w:cs="Times New Roman"/>
          <w:sz w:val="24"/>
          <w:szCs w:val="24"/>
        </w:rPr>
        <w:t xml:space="preserve"> rady przewodniczy </w:t>
      </w:r>
      <w:r w:rsidR="002B117A" w:rsidRPr="002B117A">
        <w:rPr>
          <w:rFonts w:ascii="Times New Roman" w:eastAsia="Times New Roman" w:hAnsi="Times New Roman" w:cs="Times New Roman"/>
          <w:sz w:val="24"/>
          <w:szCs w:val="24"/>
        </w:rPr>
        <w:t>wicedyrektor szkoły</w:t>
      </w:r>
      <w:r w:rsidR="00EA47E0" w:rsidRPr="002B11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2AA" w:rsidRPr="000C081A" w:rsidRDefault="00F262AA" w:rsidP="000C08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262AA" w:rsidRPr="000C081A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F262AA" w:rsidRPr="000C081A" w:rsidRDefault="00C039A0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 xml:space="preserve">Cele i zadania </w:t>
      </w:r>
      <w:r w:rsidR="00EA47E0" w:rsidRPr="000C081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5E3A88" w:rsidRPr="000C081A">
        <w:rPr>
          <w:rFonts w:ascii="Times New Roman" w:eastAsia="Times New Roman" w:hAnsi="Times New Roman" w:cs="Times New Roman"/>
          <w:b/>
          <w:sz w:val="24"/>
          <w:szCs w:val="24"/>
        </w:rPr>
        <w:t>ady pedagogicznej</w:t>
      </w:r>
    </w:p>
    <w:p w:rsidR="00F262AA" w:rsidRPr="001527C6" w:rsidRDefault="005E3A88" w:rsidP="000C081A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realizuje statutowe zadania dotyczące kształcenia, wychowania 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br/>
        <w:t>i opieki.</w:t>
      </w:r>
    </w:p>
    <w:p w:rsidR="00F262AA" w:rsidRPr="000C081A" w:rsidRDefault="005E3A88" w:rsidP="000C081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0C081A">
        <w:t>Rada pedagogiczna</w:t>
      </w:r>
      <w:r w:rsidR="00F262AA" w:rsidRPr="000C081A">
        <w:t xml:space="preserve"> przyg</w:t>
      </w:r>
      <w:r w:rsidR="00EA47E0" w:rsidRPr="000C081A">
        <w:t xml:space="preserve">otowuje projekt statutu szkoły </w:t>
      </w:r>
      <w:r w:rsidR="00222A1C" w:rsidRPr="000C081A">
        <w:t>bądź  jego zmian i przedstawia do uchwalenia radzie.</w:t>
      </w:r>
    </w:p>
    <w:p w:rsidR="00F262AA" w:rsidRPr="000C081A" w:rsidRDefault="00F262AA" w:rsidP="000C081A">
      <w:pPr>
        <w:tabs>
          <w:tab w:val="num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2AA" w:rsidRPr="000C081A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F262AA" w:rsidRPr="000C081A" w:rsidRDefault="00C039A0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 xml:space="preserve">Prawa i obowiązki przewodniczącego </w:t>
      </w:r>
      <w:r w:rsidR="00EA47E0" w:rsidRPr="000C081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5E3A88" w:rsidRPr="000C081A">
        <w:rPr>
          <w:rFonts w:ascii="Times New Roman" w:eastAsia="Times New Roman" w:hAnsi="Times New Roman" w:cs="Times New Roman"/>
          <w:b/>
          <w:sz w:val="24"/>
          <w:szCs w:val="24"/>
        </w:rPr>
        <w:t>ady pedagogicznej</w:t>
      </w:r>
    </w:p>
    <w:p w:rsidR="00F262AA" w:rsidRPr="000C081A" w:rsidRDefault="00F262AA" w:rsidP="000C081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Przewodniczącym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jest dyrektor szkoły.</w:t>
      </w:r>
    </w:p>
    <w:p w:rsidR="00F262AA" w:rsidRPr="000C081A" w:rsidRDefault="00F262AA" w:rsidP="000C081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wodniczący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przygotowuje i prowadzi zebranie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2AA" w:rsidRPr="000C081A" w:rsidRDefault="00F262AA" w:rsidP="000C081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Przewodniczący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jest odpowiedzialny za powiadomienie członków rady o terminie i porządku zebrania na tydzień przed jego odbyciem. Wyjątek stanowić mogą wypadki nagłe, szczególnie jeśli zostaną naruszone dobra osobiste ucznia lub nauczyciela.</w:t>
      </w:r>
    </w:p>
    <w:p w:rsidR="00F262AA" w:rsidRPr="000C081A" w:rsidRDefault="00F262AA" w:rsidP="000C081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Przewodniczący przedstawia radzie pedagogicznej, nie rzadziej niż dwa razy w roku, ogólne wnioski wynikające ze sprawowania nadzoru pedagogicznego oraz informacje o działalności szkoły.</w:t>
      </w:r>
    </w:p>
    <w:p w:rsidR="00F262AA" w:rsidRPr="000C081A" w:rsidRDefault="00F262AA" w:rsidP="000C081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Przewodniczący może wstrzymać wykonanie uchwał, jeśli stwierdzi, że są one niezgodne z przepisami prawa. </w:t>
      </w:r>
    </w:p>
    <w:p w:rsidR="00F262AA" w:rsidRPr="001527C6" w:rsidRDefault="00F262AA" w:rsidP="000C081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O wstrzymaniu wykonania uchwały dyrektor niezwłocznie powiadamia organ prowadzący szkołę oraz organ sprawujący nadzór pedagogiczny. </w:t>
      </w:r>
    </w:p>
    <w:p w:rsidR="00F262AA" w:rsidRPr="001527C6" w:rsidRDefault="00F262AA" w:rsidP="000C081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Organ sprawujący nadzór pedagogiczny uchyla uchwałę w razie stwierdzenia jej niezgodności z przepisami prawa po zasięgnięciu opinii organu prowadzącego szkołę. </w:t>
      </w:r>
    </w:p>
    <w:p w:rsidR="00F262AA" w:rsidRPr="001527C6" w:rsidRDefault="00F262AA" w:rsidP="000C081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Decyzja organu sprawującego nadzór pedagogiczny jest ostateczna. </w:t>
      </w:r>
    </w:p>
    <w:p w:rsidR="00F262AA" w:rsidRPr="000C081A" w:rsidRDefault="00F262AA" w:rsidP="000C08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262AA" w:rsidRPr="000C081A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F262AA" w:rsidRPr="000C081A" w:rsidRDefault="00C039A0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b/>
          <w:sz w:val="24"/>
          <w:szCs w:val="24"/>
        </w:rPr>
        <w:t xml:space="preserve">Sposób działania </w:t>
      </w:r>
      <w:r w:rsidR="00EA47E0" w:rsidRPr="000C081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5E3A88" w:rsidRPr="000C081A">
        <w:rPr>
          <w:rFonts w:ascii="Times New Roman" w:eastAsia="Times New Roman" w:hAnsi="Times New Roman" w:cs="Times New Roman"/>
          <w:b/>
          <w:sz w:val="24"/>
          <w:szCs w:val="24"/>
        </w:rPr>
        <w:t>ady pedagogicznej</w:t>
      </w:r>
    </w:p>
    <w:p w:rsidR="00F262AA" w:rsidRPr="000C081A" w:rsidRDefault="00F262AA" w:rsidP="000C081A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Podstawowym ogniwem organizacyjnym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jest zebranie ogółu nauczycieli.</w:t>
      </w:r>
    </w:p>
    <w:p w:rsidR="00F262AA" w:rsidRPr="000C081A" w:rsidRDefault="00F262AA" w:rsidP="000C081A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Członkowie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mają obowią</w:t>
      </w:r>
      <w:r w:rsidR="00D10ED2" w:rsidRPr="000C081A">
        <w:rPr>
          <w:rFonts w:ascii="Times New Roman" w:eastAsia="Times New Roman" w:hAnsi="Times New Roman" w:cs="Times New Roman"/>
          <w:sz w:val="24"/>
          <w:szCs w:val="24"/>
        </w:rPr>
        <w:t>zek uczestniczyć w zebraniach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rady oraz brać aktywny udz</w:t>
      </w:r>
      <w:r w:rsidR="00EA47E0" w:rsidRPr="000C081A">
        <w:rPr>
          <w:rFonts w:ascii="Times New Roman" w:eastAsia="Times New Roman" w:hAnsi="Times New Roman" w:cs="Times New Roman"/>
          <w:sz w:val="24"/>
          <w:szCs w:val="24"/>
        </w:rPr>
        <w:t>iał w pracy rady i w</w:t>
      </w:r>
      <w:r w:rsidR="00D10ED2" w:rsidRPr="000C081A">
        <w:rPr>
          <w:rFonts w:ascii="Times New Roman" w:eastAsia="Times New Roman" w:hAnsi="Times New Roman" w:cs="Times New Roman"/>
          <w:sz w:val="24"/>
          <w:szCs w:val="24"/>
        </w:rPr>
        <w:t xml:space="preserve"> powołanych przez nią komisjach i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zespołach.</w:t>
      </w:r>
    </w:p>
    <w:p w:rsidR="00F262AA" w:rsidRPr="000C081A" w:rsidRDefault="005E3A88" w:rsidP="000C081A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0C081A">
        <w:rPr>
          <w:rFonts w:ascii="Times New Roman" w:eastAsia="Times New Roman" w:hAnsi="Times New Roman" w:cs="Times New Roman"/>
          <w:sz w:val="24"/>
          <w:szCs w:val="24"/>
        </w:rPr>
        <w:t xml:space="preserve"> na wniosek przewod</w:t>
      </w:r>
      <w:r w:rsidR="00EA47E0" w:rsidRPr="000C081A">
        <w:rPr>
          <w:rFonts w:ascii="Times New Roman" w:eastAsia="Times New Roman" w:hAnsi="Times New Roman" w:cs="Times New Roman"/>
          <w:sz w:val="24"/>
          <w:szCs w:val="24"/>
        </w:rPr>
        <w:t xml:space="preserve">niczącego może powołać </w:t>
      </w:r>
      <w:r w:rsidR="00D10ED2" w:rsidRPr="000C081A">
        <w:rPr>
          <w:rFonts w:ascii="Times New Roman" w:eastAsia="Times New Roman" w:hAnsi="Times New Roman" w:cs="Times New Roman"/>
          <w:sz w:val="24"/>
          <w:szCs w:val="24"/>
        </w:rPr>
        <w:t xml:space="preserve">komisje lub </w:t>
      </w:r>
      <w:r w:rsidR="00F262AA" w:rsidRPr="000C081A">
        <w:rPr>
          <w:rFonts w:ascii="Times New Roman" w:eastAsia="Times New Roman" w:hAnsi="Times New Roman" w:cs="Times New Roman"/>
          <w:sz w:val="24"/>
          <w:szCs w:val="24"/>
        </w:rPr>
        <w:t>zespoły do wykonania zadań wynikających ze statutowej działalności szkoły oraz w miarę bieżących potrzeb.</w:t>
      </w:r>
    </w:p>
    <w:p w:rsidR="00F262AA" w:rsidRPr="000C081A" w:rsidRDefault="00F262AA" w:rsidP="000C081A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Pracą komisji lub zespołu kieruje przewodnic</w:t>
      </w:r>
      <w:r w:rsidR="00D10ED2" w:rsidRPr="000C081A">
        <w:rPr>
          <w:rFonts w:ascii="Times New Roman" w:eastAsia="Times New Roman" w:hAnsi="Times New Roman" w:cs="Times New Roman"/>
          <w:sz w:val="24"/>
          <w:szCs w:val="24"/>
        </w:rPr>
        <w:t>zący powoływany przez dyrektora szkoły.</w:t>
      </w:r>
    </w:p>
    <w:p w:rsidR="00F262AA" w:rsidRPr="000C081A" w:rsidRDefault="00F262AA" w:rsidP="000C081A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Komisje lub zespoły przedstawiają wyniki swojej pracy oraz wnioski do zatwierdzenia radzie pedagogicznej.</w:t>
      </w:r>
    </w:p>
    <w:p w:rsidR="00F262AA" w:rsidRPr="000C081A" w:rsidRDefault="005E3A88" w:rsidP="000C081A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0C081A">
        <w:rPr>
          <w:rFonts w:ascii="Times New Roman" w:eastAsia="Times New Roman" w:hAnsi="Times New Roman" w:cs="Times New Roman"/>
          <w:sz w:val="24"/>
          <w:szCs w:val="24"/>
        </w:rPr>
        <w:t xml:space="preserve"> ob</w:t>
      </w:r>
      <w:r w:rsidR="00D10ED2" w:rsidRPr="000C081A">
        <w:rPr>
          <w:rFonts w:ascii="Times New Roman" w:eastAsia="Times New Roman" w:hAnsi="Times New Roman" w:cs="Times New Roman"/>
          <w:sz w:val="24"/>
          <w:szCs w:val="24"/>
        </w:rPr>
        <w:t xml:space="preserve">raduje na zebraniach </w:t>
      </w:r>
      <w:r w:rsidR="00F262AA" w:rsidRPr="000C081A">
        <w:rPr>
          <w:rFonts w:ascii="Times New Roman" w:eastAsia="Times New Roman" w:hAnsi="Times New Roman" w:cs="Times New Roman"/>
          <w:sz w:val="24"/>
          <w:szCs w:val="24"/>
        </w:rPr>
        <w:t>organizowanych:</w:t>
      </w:r>
    </w:p>
    <w:p w:rsidR="00F262AA" w:rsidRPr="000C081A" w:rsidRDefault="00D10ED2" w:rsidP="000C081A">
      <w:pPr>
        <w:numPr>
          <w:ilvl w:val="1"/>
          <w:numId w:val="6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w każdym okresie</w:t>
      </w:r>
      <w:r w:rsidR="00F262AA" w:rsidRPr="000C081A">
        <w:rPr>
          <w:rFonts w:ascii="Times New Roman" w:eastAsia="Times New Roman" w:hAnsi="Times New Roman" w:cs="Times New Roman"/>
          <w:sz w:val="24"/>
          <w:szCs w:val="24"/>
        </w:rPr>
        <w:t xml:space="preserve"> w związku z zatwierdzeniem wyników klasy</w:t>
      </w:r>
      <w:r w:rsidR="00EA47E0" w:rsidRPr="000C081A">
        <w:rPr>
          <w:rFonts w:ascii="Times New Roman" w:eastAsia="Times New Roman" w:hAnsi="Times New Roman" w:cs="Times New Roman"/>
          <w:sz w:val="24"/>
          <w:szCs w:val="24"/>
        </w:rPr>
        <w:t xml:space="preserve">fikowania </w:t>
      </w:r>
      <w:r w:rsidR="00EA47E0" w:rsidRPr="000C081A">
        <w:rPr>
          <w:rFonts w:ascii="Times New Roman" w:eastAsia="Times New Roman" w:hAnsi="Times New Roman" w:cs="Times New Roman"/>
          <w:sz w:val="24"/>
          <w:szCs w:val="24"/>
        </w:rPr>
        <w:br/>
        <w:t>i promowania uczniów;</w:t>
      </w:r>
    </w:p>
    <w:p w:rsidR="00F262AA" w:rsidRPr="000C081A" w:rsidRDefault="00F262AA" w:rsidP="000C081A">
      <w:pPr>
        <w:numPr>
          <w:ilvl w:val="1"/>
          <w:numId w:val="6"/>
        </w:numPr>
        <w:tabs>
          <w:tab w:val="num" w:pos="1134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po zakoń</w:t>
      </w:r>
      <w:r w:rsidR="00EA47E0" w:rsidRPr="000C081A">
        <w:rPr>
          <w:rFonts w:ascii="Times New Roman" w:eastAsia="Times New Roman" w:hAnsi="Times New Roman" w:cs="Times New Roman"/>
          <w:sz w:val="24"/>
          <w:szCs w:val="24"/>
        </w:rPr>
        <w:t>czeniu rocznych zajęć szkolnych;</w:t>
      </w:r>
    </w:p>
    <w:p w:rsidR="00F262AA" w:rsidRPr="000C081A" w:rsidRDefault="00F262AA" w:rsidP="000C081A">
      <w:pPr>
        <w:numPr>
          <w:ilvl w:val="1"/>
          <w:numId w:val="6"/>
        </w:numPr>
        <w:tabs>
          <w:tab w:val="num" w:pos="1134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pr</w:t>
      </w:r>
      <w:r w:rsidR="00EA47E0" w:rsidRPr="000C081A">
        <w:rPr>
          <w:rFonts w:ascii="Times New Roman" w:eastAsia="Times New Roman" w:hAnsi="Times New Roman" w:cs="Times New Roman"/>
          <w:sz w:val="24"/>
          <w:szCs w:val="24"/>
        </w:rPr>
        <w:t>zed rozpoczęciem roku szkolnego;</w:t>
      </w:r>
    </w:p>
    <w:p w:rsidR="00F262AA" w:rsidRPr="000C081A" w:rsidRDefault="00F262AA" w:rsidP="000C081A">
      <w:pPr>
        <w:numPr>
          <w:ilvl w:val="1"/>
          <w:numId w:val="6"/>
        </w:numPr>
        <w:tabs>
          <w:tab w:val="num" w:pos="1134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godnie z zatwierdzonym harmonogramem </w:t>
      </w:r>
      <w:r w:rsidR="00EA47E0" w:rsidRPr="000C081A">
        <w:rPr>
          <w:rFonts w:ascii="Times New Roman" w:eastAsia="Times New Roman" w:hAnsi="Times New Roman" w:cs="Times New Roman"/>
          <w:sz w:val="24"/>
          <w:szCs w:val="24"/>
        </w:rPr>
        <w:t>rad szkoleniowych;</w:t>
      </w:r>
    </w:p>
    <w:p w:rsidR="00F262AA" w:rsidRPr="000C081A" w:rsidRDefault="00F262AA" w:rsidP="000C081A">
      <w:pPr>
        <w:numPr>
          <w:ilvl w:val="1"/>
          <w:numId w:val="6"/>
        </w:numPr>
        <w:tabs>
          <w:tab w:val="num" w:pos="1134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w miarę bieżących potrzeb.</w:t>
      </w:r>
    </w:p>
    <w:p w:rsidR="00F262AA" w:rsidRPr="000C081A" w:rsidRDefault="00F262AA" w:rsidP="000C081A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Zebrania </w:t>
      </w:r>
      <w:r w:rsidR="005E3A88" w:rsidRPr="000C081A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0C081A">
        <w:rPr>
          <w:rFonts w:ascii="Times New Roman" w:eastAsia="Times New Roman" w:hAnsi="Times New Roman" w:cs="Times New Roman"/>
          <w:sz w:val="24"/>
          <w:szCs w:val="24"/>
        </w:rPr>
        <w:t xml:space="preserve"> mogą być organizowane:</w:t>
      </w:r>
    </w:p>
    <w:p w:rsidR="00F262AA" w:rsidRPr="000C081A" w:rsidRDefault="00EA47E0" w:rsidP="000C081A">
      <w:pPr>
        <w:numPr>
          <w:ilvl w:val="1"/>
          <w:numId w:val="7"/>
        </w:numPr>
        <w:tabs>
          <w:tab w:val="num" w:pos="1134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A">
        <w:rPr>
          <w:rFonts w:ascii="Times New Roman" w:eastAsia="Times New Roman" w:hAnsi="Times New Roman" w:cs="Times New Roman"/>
          <w:sz w:val="24"/>
          <w:szCs w:val="24"/>
        </w:rPr>
        <w:t>z inicjatywy przewodniczącego;</w:t>
      </w:r>
    </w:p>
    <w:p w:rsidR="00F262AA" w:rsidRDefault="00F262AA" w:rsidP="000C081A">
      <w:pPr>
        <w:numPr>
          <w:ilvl w:val="1"/>
          <w:numId w:val="7"/>
        </w:numPr>
        <w:tabs>
          <w:tab w:val="num" w:pos="1134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z inicja</w:t>
      </w:r>
      <w:r w:rsidR="00EA47E0" w:rsidRPr="001527C6">
        <w:rPr>
          <w:rFonts w:ascii="Times New Roman" w:eastAsia="Times New Roman" w:hAnsi="Times New Roman" w:cs="Times New Roman"/>
          <w:sz w:val="24"/>
          <w:szCs w:val="24"/>
        </w:rPr>
        <w:t>tywy organu prowadzącego szkołę;</w:t>
      </w:r>
    </w:p>
    <w:p w:rsidR="002B117A" w:rsidRPr="001527C6" w:rsidRDefault="002B117A" w:rsidP="000C081A">
      <w:pPr>
        <w:numPr>
          <w:ilvl w:val="1"/>
          <w:numId w:val="7"/>
        </w:numPr>
        <w:tabs>
          <w:tab w:val="num" w:pos="1134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wniosek organu sprawującego nadzór pedagogiczny</w:t>
      </w:r>
    </w:p>
    <w:p w:rsidR="00F262AA" w:rsidRPr="001527C6" w:rsidRDefault="00F262AA" w:rsidP="000C081A">
      <w:pPr>
        <w:numPr>
          <w:ilvl w:val="1"/>
          <w:numId w:val="7"/>
        </w:numPr>
        <w:tabs>
          <w:tab w:val="num" w:pos="1134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co najmniej 1/3 członków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2AA" w:rsidRPr="001527C6" w:rsidRDefault="00E2246A" w:rsidP="000C081A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1527C6">
        <w:t>Osoby biorące udział w zebraniu rady pedagogicznej są obowiązane do nieujawniania spraw poruszanyc</w:t>
      </w:r>
      <w:r w:rsidR="00BD4757" w:rsidRPr="001527C6">
        <w:t>h na zebraniu</w:t>
      </w:r>
      <w:r w:rsidRPr="001527C6">
        <w:t>, które mogą naruszać dobra osobiste uczniów lub ich rodziców, a także nauczycieli i innych pracowników szkoły.</w:t>
      </w:r>
    </w:p>
    <w:p w:rsidR="00F262AA" w:rsidRPr="001527C6" w:rsidRDefault="00F262AA" w:rsidP="000C081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Uchwały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są podejmowane zwykłą większością głosów</w:t>
      </w:r>
      <w:r w:rsidR="00BD4757" w:rsidRPr="00152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br/>
        <w:t>w obecności c</w:t>
      </w:r>
      <w:r w:rsidR="00FA4C03" w:rsidRPr="001527C6">
        <w:rPr>
          <w:rFonts w:ascii="Times New Roman" w:eastAsia="Times New Roman" w:hAnsi="Times New Roman" w:cs="Times New Roman"/>
          <w:sz w:val="24"/>
          <w:szCs w:val="24"/>
        </w:rPr>
        <w:t>o najmniej połowy członków rady</w:t>
      </w:r>
    </w:p>
    <w:p w:rsidR="00FA4C03" w:rsidRPr="001527C6" w:rsidRDefault="00FA4C03" w:rsidP="00FA4C03">
      <w:pPr>
        <w:pStyle w:val="Akapitzlist"/>
        <w:numPr>
          <w:ilvl w:val="0"/>
          <w:numId w:val="27"/>
        </w:numPr>
        <w:spacing w:line="360" w:lineRule="auto"/>
        <w:jc w:val="both"/>
      </w:pPr>
      <w:r w:rsidRPr="001527C6">
        <w:t>Przez zwykłą większość głosów należy rozumieć liczbę ważnych głosów oddanych „za”, która przewyższa co najmniej o jeden głos liczbę głosów „przeciw”, pomijając głosy „wstrzymujące”.</w:t>
      </w:r>
    </w:p>
    <w:p w:rsidR="00F262AA" w:rsidRPr="001527C6" w:rsidRDefault="00F262AA" w:rsidP="000C081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W głosowaniu biorą udział jedynie członkowie rady.</w:t>
      </w:r>
    </w:p>
    <w:p w:rsidR="00F262AA" w:rsidRPr="001527C6" w:rsidRDefault="00FA4C03" w:rsidP="000C081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Głosowanie odbywa się jawnie przez podniesienie ręki.</w:t>
      </w:r>
    </w:p>
    <w:p w:rsidR="00F262AA" w:rsidRPr="001527C6" w:rsidRDefault="00F262AA" w:rsidP="000C081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W przypadku równej liczby głosów decyduje głos przewodniczącego rady.</w:t>
      </w:r>
    </w:p>
    <w:p w:rsidR="00F262AA" w:rsidRPr="001527C6" w:rsidRDefault="00F262AA" w:rsidP="000C081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Głosowanie jawne przeprowadza przewodniczący obra</w:t>
      </w:r>
      <w:r w:rsidR="00E33C19" w:rsidRPr="001527C6">
        <w:rPr>
          <w:rFonts w:ascii="Times New Roman" w:eastAsia="Times New Roman" w:hAnsi="Times New Roman" w:cs="Times New Roman"/>
          <w:sz w:val="24"/>
          <w:szCs w:val="24"/>
        </w:rPr>
        <w:t>d w obecności protokolanta zebrania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2AA" w:rsidRPr="001527C6" w:rsidRDefault="00F262AA" w:rsidP="000C081A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W szczególnych przypadkach rada na wniosek nauczyciela może zwykłą większością głosów zarządzić głosowanie tajne.</w:t>
      </w:r>
    </w:p>
    <w:p w:rsidR="00F262AA" w:rsidRPr="001527C6" w:rsidRDefault="00F262AA" w:rsidP="000C081A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W głosowaniu tajnym członkowie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głosują na kartach, przy czym każdorazowo ustala się sposób uznania głosów za ważne dla danego głosowania.</w:t>
      </w:r>
    </w:p>
    <w:p w:rsidR="00F262AA" w:rsidRPr="001527C6" w:rsidRDefault="00F262AA" w:rsidP="000C081A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Głosowanie tajne przeprowadza powołana spośród członków rady</w:t>
      </w:r>
      <w:r w:rsidR="00FA4C03" w:rsidRPr="001527C6">
        <w:rPr>
          <w:rFonts w:ascii="Times New Roman" w:eastAsia="Times New Roman" w:hAnsi="Times New Roman" w:cs="Times New Roman"/>
          <w:sz w:val="24"/>
          <w:szCs w:val="24"/>
        </w:rPr>
        <w:t xml:space="preserve"> trzyosobowa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komisja skrutacyjna.</w:t>
      </w:r>
    </w:p>
    <w:p w:rsidR="00FA4C03" w:rsidRPr="001527C6" w:rsidRDefault="00FA4C03" w:rsidP="00FA4C03">
      <w:pPr>
        <w:pStyle w:val="Akapitzlist"/>
        <w:numPr>
          <w:ilvl w:val="0"/>
          <w:numId w:val="28"/>
        </w:numPr>
        <w:spacing w:line="360" w:lineRule="auto"/>
        <w:jc w:val="both"/>
      </w:pPr>
      <w:r w:rsidRPr="001527C6">
        <w:t>Komisja skrutacyjna ze swojego składu wybiera przewodniczącego , który przygotowuje stosowną liczbę podstemplowanych kart do głosowania i przeprowadza głosowanie</w:t>
      </w:r>
      <w:r w:rsidR="00E130DD" w:rsidRPr="001527C6">
        <w:t>,</w:t>
      </w:r>
    </w:p>
    <w:p w:rsidR="00E130DD" w:rsidRPr="001527C6" w:rsidRDefault="00E130DD" w:rsidP="00FA4C03">
      <w:pPr>
        <w:pStyle w:val="Akapitzlist"/>
        <w:numPr>
          <w:ilvl w:val="0"/>
          <w:numId w:val="28"/>
        </w:numPr>
        <w:spacing w:line="360" w:lineRule="auto"/>
        <w:jc w:val="both"/>
      </w:pPr>
      <w:r w:rsidRPr="001527C6">
        <w:t>każdy członek rady pedagogicznej obecny na zebraniu dysponuje jednym głosem,</w:t>
      </w:r>
    </w:p>
    <w:p w:rsidR="00E130DD" w:rsidRPr="001527C6" w:rsidRDefault="00E130DD" w:rsidP="00FA4C03">
      <w:pPr>
        <w:pStyle w:val="Akapitzlist"/>
        <w:numPr>
          <w:ilvl w:val="0"/>
          <w:numId w:val="28"/>
        </w:numPr>
        <w:spacing w:line="360" w:lineRule="auto"/>
        <w:jc w:val="both"/>
      </w:pPr>
      <w:r w:rsidRPr="001527C6">
        <w:t xml:space="preserve">po przeprowadzeniu głosowania komisja skrutacyjna liczy oddane głosy, sprawdza liczbę głosów ważnych i nieważnych, sporządza protokół z przeprowadzonego głosowania, pod którym podpisuje się cała komisja skrutacyjna, następnie </w:t>
      </w:r>
      <w:r w:rsidRPr="001527C6">
        <w:lastRenderedPageBreak/>
        <w:t>przewodniczący  komisji zapoznaje członków rady pedagogicznej z wynikami głosowania,</w:t>
      </w:r>
    </w:p>
    <w:p w:rsidR="00E130DD" w:rsidRPr="001527C6" w:rsidRDefault="005A6C6F" w:rsidP="00FA4C03">
      <w:pPr>
        <w:pStyle w:val="Akapitzlist"/>
        <w:numPr>
          <w:ilvl w:val="0"/>
          <w:numId w:val="28"/>
        </w:numPr>
        <w:spacing w:line="360" w:lineRule="auto"/>
        <w:jc w:val="both"/>
      </w:pPr>
      <w:r w:rsidRPr="001527C6">
        <w:t>w przypadku nieuzyskania w pierwszym głosowaniu wymaganej większości głosów, głos decydujący w sprawie ma przewodniczący rady pedagogicznej;</w:t>
      </w:r>
    </w:p>
    <w:p w:rsidR="005A6C6F" w:rsidRPr="001527C6" w:rsidRDefault="00FB46B8" w:rsidP="00FA4C03">
      <w:pPr>
        <w:pStyle w:val="Akapitzlist"/>
        <w:numPr>
          <w:ilvl w:val="0"/>
          <w:numId w:val="28"/>
        </w:numPr>
        <w:spacing w:line="360" w:lineRule="auto"/>
        <w:jc w:val="both"/>
      </w:pPr>
      <w:r w:rsidRPr="001527C6">
        <w:t>podczas tajnego głosowania opiniującego pracę dyrektora szkoły, przekazuje on prowadzenie zebrania innemu członkowi rady pedagogicznej i na czas procedury związanej z wystawianiem opinii o swojej pracy opuszcza salę obrad,</w:t>
      </w:r>
    </w:p>
    <w:p w:rsidR="00FB46B8" w:rsidRPr="001527C6" w:rsidRDefault="00FB46B8" w:rsidP="00FA4C03">
      <w:pPr>
        <w:pStyle w:val="Akapitzlist"/>
        <w:numPr>
          <w:ilvl w:val="0"/>
          <w:numId w:val="28"/>
        </w:numPr>
        <w:spacing w:line="360" w:lineRule="auto"/>
        <w:jc w:val="both"/>
      </w:pPr>
      <w:r w:rsidRPr="001527C6">
        <w:t>opinię rady pedagogicznej o pracy dyrektora szkoły ujmuje się w formie pisemnej,</w:t>
      </w:r>
    </w:p>
    <w:p w:rsidR="00FB46B8" w:rsidRPr="001527C6" w:rsidRDefault="00FB46B8" w:rsidP="00FB46B8">
      <w:pPr>
        <w:pStyle w:val="Akapitzlist"/>
        <w:numPr>
          <w:ilvl w:val="2"/>
          <w:numId w:val="7"/>
        </w:numPr>
        <w:spacing w:line="360" w:lineRule="auto"/>
        <w:jc w:val="both"/>
      </w:pPr>
      <w:r w:rsidRPr="001527C6">
        <w:t>opinia zawiera podpisy przewodniczącego zebrania i członków rady pedagogicznej</w:t>
      </w:r>
      <w:r w:rsidR="0000224B" w:rsidRPr="001527C6">
        <w:t xml:space="preserve"> obecnych na zebraniu,</w:t>
      </w:r>
    </w:p>
    <w:p w:rsidR="0000224B" w:rsidRPr="001527C6" w:rsidRDefault="0000224B" w:rsidP="00FB46B8">
      <w:pPr>
        <w:pStyle w:val="Akapitzlist"/>
        <w:numPr>
          <w:ilvl w:val="2"/>
          <w:numId w:val="7"/>
        </w:numPr>
        <w:spacing w:line="360" w:lineRule="auto"/>
        <w:jc w:val="both"/>
      </w:pPr>
      <w:r w:rsidRPr="001527C6">
        <w:t>dokument przekazuje się organowi prowadzącemu lub nadzorującemu (w zależności od potrzeb zasięgania tej opinii),</w:t>
      </w:r>
    </w:p>
    <w:p w:rsidR="0000224B" w:rsidRPr="001527C6" w:rsidRDefault="0000224B" w:rsidP="00FB46B8">
      <w:pPr>
        <w:pStyle w:val="Akapitzlist"/>
        <w:numPr>
          <w:ilvl w:val="2"/>
          <w:numId w:val="7"/>
        </w:numPr>
        <w:spacing w:line="360" w:lineRule="auto"/>
        <w:jc w:val="both"/>
      </w:pPr>
      <w:r w:rsidRPr="001527C6">
        <w:t xml:space="preserve">fakt sporządzenia opinii odnotowuje się w </w:t>
      </w:r>
      <w:proofErr w:type="spellStart"/>
      <w:r w:rsidRPr="001527C6">
        <w:t>protokolarzu</w:t>
      </w:r>
      <w:proofErr w:type="spellEnd"/>
      <w:r w:rsidRPr="001527C6">
        <w:t xml:space="preserve"> rady pedagogicznej.</w:t>
      </w:r>
    </w:p>
    <w:p w:rsidR="00F262AA" w:rsidRPr="001527C6" w:rsidRDefault="00082CB2" w:rsidP="000C081A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W zebraniach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mogą uczestniczyć z głosem doradczym na wniosek przewodniczącego za zgodą lub na wniosek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62AA" w:rsidRPr="001527C6" w:rsidRDefault="00A947DC" w:rsidP="000C081A">
      <w:pPr>
        <w:numPr>
          <w:ilvl w:val="1"/>
          <w:numId w:val="8"/>
        </w:numPr>
        <w:tabs>
          <w:tab w:val="num" w:pos="1276"/>
        </w:tabs>
        <w:spacing w:after="0"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zedstawiciele rady rodziców;</w:t>
      </w:r>
    </w:p>
    <w:p w:rsidR="00F262AA" w:rsidRPr="001527C6" w:rsidRDefault="00F262AA" w:rsidP="000C081A">
      <w:pPr>
        <w:numPr>
          <w:ilvl w:val="1"/>
          <w:numId w:val="8"/>
        </w:numPr>
        <w:tabs>
          <w:tab w:val="num" w:pos="1276"/>
        </w:tabs>
        <w:spacing w:after="0"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ze</w:t>
      </w:r>
      <w:r w:rsidR="00E33C19" w:rsidRPr="001527C6">
        <w:rPr>
          <w:rFonts w:ascii="Times New Roman" w:eastAsia="Times New Roman" w:hAnsi="Times New Roman" w:cs="Times New Roman"/>
          <w:sz w:val="24"/>
          <w:szCs w:val="24"/>
        </w:rPr>
        <w:t>dstawiciele samorządu uczniowskiego;</w:t>
      </w:r>
    </w:p>
    <w:p w:rsidR="00F262AA" w:rsidRPr="001527C6" w:rsidRDefault="00DE5D2C" w:rsidP="000C081A">
      <w:pPr>
        <w:numPr>
          <w:ilvl w:val="1"/>
          <w:numId w:val="8"/>
        </w:numPr>
        <w:tabs>
          <w:tab w:val="num" w:pos="1276"/>
        </w:tabs>
        <w:spacing w:after="0"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pielęgniarka środowiska nauczania i wychowania</w:t>
      </w:r>
      <w:r w:rsidR="00A947DC" w:rsidRPr="00152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2AA" w:rsidRPr="001527C6" w:rsidRDefault="00F262AA" w:rsidP="000C081A">
      <w:pPr>
        <w:numPr>
          <w:ilvl w:val="1"/>
          <w:numId w:val="8"/>
        </w:numPr>
        <w:tabs>
          <w:tab w:val="num" w:pos="1276"/>
        </w:tabs>
        <w:spacing w:after="0"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acownicy Poradni Psyc</w:t>
      </w:r>
      <w:r w:rsidR="00A947DC" w:rsidRPr="001527C6">
        <w:rPr>
          <w:rFonts w:ascii="Times New Roman" w:eastAsia="Times New Roman" w:hAnsi="Times New Roman" w:cs="Times New Roman"/>
          <w:sz w:val="24"/>
          <w:szCs w:val="24"/>
        </w:rPr>
        <w:t>hologiczno-Pedagogicznej;</w:t>
      </w:r>
    </w:p>
    <w:p w:rsidR="00F262AA" w:rsidRPr="001527C6" w:rsidRDefault="00F262AA" w:rsidP="000C081A">
      <w:pPr>
        <w:numPr>
          <w:ilvl w:val="1"/>
          <w:numId w:val="8"/>
        </w:numPr>
        <w:tabs>
          <w:tab w:val="num" w:pos="1276"/>
        </w:tabs>
        <w:spacing w:after="0"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acownicy administracji i obsługi szkoły</w:t>
      </w:r>
      <w:r w:rsidR="00A947DC" w:rsidRPr="00152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7DC" w:rsidRPr="001527C6" w:rsidRDefault="00A947DC" w:rsidP="000C081A">
      <w:pPr>
        <w:pStyle w:val="Akapitzlist"/>
        <w:numPr>
          <w:ilvl w:val="1"/>
          <w:numId w:val="8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eastAsiaTheme="minorHAnsi"/>
          <w:lang w:eastAsia="en-US"/>
        </w:rPr>
      </w:pPr>
      <w:r w:rsidRPr="001527C6">
        <w:t xml:space="preserve">przedstawiciele stowarzyszeń i innych organizacji, w szczególności organizacji harcerskich, których celem statutowym jest działalność wychowawcza lub rozszerzanie i wzbogacanie form działalności dydaktycznej, wychowawczej </w:t>
      </w:r>
      <w:r w:rsidRPr="001527C6">
        <w:br/>
        <w:t>i opiekuńczej szkoły;</w:t>
      </w:r>
    </w:p>
    <w:p w:rsidR="00F262AA" w:rsidRPr="001527C6" w:rsidRDefault="00F262AA" w:rsidP="000C081A">
      <w:pPr>
        <w:numPr>
          <w:ilvl w:val="1"/>
          <w:numId w:val="8"/>
        </w:numPr>
        <w:tabs>
          <w:tab w:val="clear" w:pos="1440"/>
          <w:tab w:val="num" w:pos="1276"/>
        </w:tabs>
        <w:spacing w:after="0"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inne osoby zaproszone przez dyrektora szkoły.</w:t>
      </w:r>
    </w:p>
    <w:p w:rsidR="00F262AA" w:rsidRPr="001527C6" w:rsidRDefault="00F262AA" w:rsidP="000C08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1A" w:rsidRPr="001527C6" w:rsidRDefault="000C081A" w:rsidP="000C08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1A" w:rsidRPr="001527C6" w:rsidRDefault="000C081A" w:rsidP="000C08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2AA" w:rsidRPr="001527C6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F262AA" w:rsidRPr="001527C6" w:rsidRDefault="00C039A0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b/>
          <w:sz w:val="24"/>
          <w:szCs w:val="24"/>
        </w:rPr>
        <w:t xml:space="preserve">Kompetencje </w:t>
      </w:r>
      <w:r w:rsidR="0040378F" w:rsidRPr="001527C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5E3A88" w:rsidRPr="001527C6">
        <w:rPr>
          <w:rFonts w:ascii="Times New Roman" w:eastAsia="Times New Roman" w:hAnsi="Times New Roman" w:cs="Times New Roman"/>
          <w:b/>
          <w:sz w:val="24"/>
          <w:szCs w:val="24"/>
        </w:rPr>
        <w:t>ady pedagogicznej</w:t>
      </w:r>
    </w:p>
    <w:p w:rsidR="00F262AA" w:rsidRPr="001527C6" w:rsidRDefault="00F262AA" w:rsidP="000C081A">
      <w:pPr>
        <w:numPr>
          <w:ilvl w:val="0"/>
          <w:numId w:val="10"/>
        </w:numPr>
        <w:spacing w:before="120"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Do kompetencji stanowiących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należy</w:t>
      </w:r>
      <w:r w:rsidR="00E33C19" w:rsidRPr="001527C6">
        <w:rPr>
          <w:rFonts w:ascii="Times New Roman" w:eastAsia="Times New Roman" w:hAnsi="Times New Roman" w:cs="Times New Roman"/>
          <w:sz w:val="24"/>
          <w:szCs w:val="24"/>
        </w:rPr>
        <w:t xml:space="preserve"> w szczególności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53AB" w:rsidRPr="001527C6" w:rsidRDefault="00DA53AB" w:rsidP="000C081A">
      <w:pPr>
        <w:pStyle w:val="Akapitzlist"/>
        <w:autoSpaceDE w:val="0"/>
        <w:autoSpaceDN w:val="0"/>
        <w:adjustRightInd w:val="0"/>
        <w:spacing w:line="360" w:lineRule="auto"/>
        <w:ind w:left="1418" w:hanging="567"/>
        <w:jc w:val="both"/>
      </w:pPr>
      <w:r w:rsidRPr="001527C6">
        <w:t>1)</w:t>
      </w:r>
      <w:r w:rsidR="00C01F03" w:rsidRPr="001527C6">
        <w:t xml:space="preserve"> </w:t>
      </w:r>
      <w:r w:rsidRPr="001527C6">
        <w:t xml:space="preserve"> zatwierdzanie planów pracy szkoły</w:t>
      </w:r>
      <w:r w:rsidR="00C01F03" w:rsidRPr="001527C6">
        <w:t>;</w:t>
      </w:r>
      <w:r w:rsidRPr="001527C6">
        <w:t xml:space="preserve"> </w:t>
      </w:r>
    </w:p>
    <w:p w:rsidR="00DA53AB" w:rsidRPr="001527C6" w:rsidRDefault="00DA53AB" w:rsidP="000C081A">
      <w:pPr>
        <w:pStyle w:val="Akapitzlist"/>
        <w:autoSpaceDE w:val="0"/>
        <w:autoSpaceDN w:val="0"/>
        <w:adjustRightInd w:val="0"/>
        <w:spacing w:line="360" w:lineRule="auto"/>
        <w:ind w:left="1065" w:hanging="214"/>
        <w:jc w:val="both"/>
      </w:pPr>
      <w:r w:rsidRPr="001527C6">
        <w:t>2)</w:t>
      </w:r>
      <w:r w:rsidR="00C01F03" w:rsidRPr="001527C6">
        <w:t xml:space="preserve"> </w:t>
      </w:r>
      <w:r w:rsidRPr="001527C6">
        <w:t xml:space="preserve"> podejmowanie uchwał w sprawie wyników klasyfikacji i promocji uczniów;</w:t>
      </w:r>
    </w:p>
    <w:p w:rsidR="00DA53AB" w:rsidRPr="001527C6" w:rsidRDefault="00DA53AB" w:rsidP="000C081A">
      <w:pPr>
        <w:pStyle w:val="Akapitzlist"/>
        <w:autoSpaceDE w:val="0"/>
        <w:autoSpaceDN w:val="0"/>
        <w:adjustRightInd w:val="0"/>
        <w:spacing w:line="360" w:lineRule="auto"/>
        <w:ind w:left="1276" w:hanging="425"/>
        <w:jc w:val="both"/>
      </w:pPr>
      <w:r w:rsidRPr="001527C6">
        <w:lastRenderedPageBreak/>
        <w:t>3)</w:t>
      </w:r>
      <w:r w:rsidR="00C01F03" w:rsidRPr="001527C6">
        <w:t xml:space="preserve"> </w:t>
      </w:r>
      <w:r w:rsidRPr="001527C6">
        <w:t xml:space="preserve"> podejmowanie uchwał w sprawie eksperymentów peda</w:t>
      </w:r>
      <w:r w:rsidR="00C01F03" w:rsidRPr="001527C6">
        <w:t>gogicznych w szkole</w:t>
      </w:r>
      <w:r w:rsidRPr="001527C6">
        <w:t>, po zaopiniowaniu ich projektów</w:t>
      </w:r>
      <w:r w:rsidR="00C01F03" w:rsidRPr="001527C6">
        <w:t xml:space="preserve"> </w:t>
      </w:r>
      <w:r w:rsidR="00E33C19" w:rsidRPr="001527C6">
        <w:t xml:space="preserve">przez </w:t>
      </w:r>
      <w:r w:rsidRPr="001527C6">
        <w:t>radę rodziców;</w:t>
      </w:r>
    </w:p>
    <w:p w:rsidR="00DA53AB" w:rsidRPr="001527C6" w:rsidRDefault="00DA53AB" w:rsidP="000C081A">
      <w:pPr>
        <w:pStyle w:val="Akapitzlist"/>
        <w:autoSpaceDE w:val="0"/>
        <w:autoSpaceDN w:val="0"/>
        <w:adjustRightInd w:val="0"/>
        <w:spacing w:line="360" w:lineRule="auto"/>
        <w:ind w:left="1065" w:hanging="214"/>
        <w:jc w:val="both"/>
      </w:pPr>
      <w:r w:rsidRPr="001527C6">
        <w:t xml:space="preserve">4) </w:t>
      </w:r>
      <w:r w:rsidR="00C01F03" w:rsidRPr="001527C6">
        <w:t xml:space="preserve"> </w:t>
      </w:r>
      <w:r w:rsidRPr="001527C6">
        <w:t xml:space="preserve">ustalanie organizacji doskonalenia zawodowego </w:t>
      </w:r>
      <w:r w:rsidR="00C01F03" w:rsidRPr="001527C6">
        <w:t>nauczycieli szkoły;</w:t>
      </w:r>
    </w:p>
    <w:p w:rsidR="00DA53AB" w:rsidRPr="001527C6" w:rsidRDefault="00DA53AB" w:rsidP="000C081A">
      <w:pPr>
        <w:pStyle w:val="Akapitzlist"/>
        <w:autoSpaceDE w:val="0"/>
        <w:autoSpaceDN w:val="0"/>
        <w:adjustRightInd w:val="0"/>
        <w:spacing w:line="360" w:lineRule="auto"/>
        <w:ind w:left="1065" w:hanging="214"/>
        <w:jc w:val="both"/>
      </w:pPr>
      <w:r w:rsidRPr="001527C6">
        <w:t>5)</w:t>
      </w:r>
      <w:r w:rsidR="00C01F03" w:rsidRPr="001527C6">
        <w:t xml:space="preserve"> </w:t>
      </w:r>
      <w:r w:rsidRPr="001527C6">
        <w:t xml:space="preserve"> podejmowanie uchwał w sprawach skreślenia z listy uczniów;</w:t>
      </w:r>
    </w:p>
    <w:p w:rsidR="00DA53AB" w:rsidRPr="001527C6" w:rsidRDefault="00DA53AB" w:rsidP="000C081A">
      <w:pPr>
        <w:pStyle w:val="Akapitzlist"/>
        <w:autoSpaceDE w:val="0"/>
        <w:autoSpaceDN w:val="0"/>
        <w:adjustRightInd w:val="0"/>
        <w:spacing w:line="360" w:lineRule="auto"/>
        <w:ind w:left="1134" w:hanging="283"/>
        <w:jc w:val="both"/>
      </w:pPr>
      <w:r w:rsidRPr="001527C6">
        <w:t xml:space="preserve">6) ustalanie sposobu wykorzystania wyników nadzoru pedagogicznego, w tym sprawowanego nad szkołą przez organ sprawujący nadzór pedagogiczny, </w:t>
      </w:r>
      <w:r w:rsidR="00C01F03" w:rsidRPr="001527C6">
        <w:br/>
      </w:r>
      <w:r w:rsidRPr="001527C6">
        <w:t>w celu doskon</w:t>
      </w:r>
      <w:r w:rsidR="00C01F03" w:rsidRPr="001527C6">
        <w:t>alenia pracy szkoły.</w:t>
      </w:r>
    </w:p>
    <w:p w:rsidR="00F262AA" w:rsidRPr="001527C6" w:rsidRDefault="000C38A3" w:rsidP="000C081A">
      <w:pPr>
        <w:numPr>
          <w:ilvl w:val="0"/>
          <w:numId w:val="10"/>
        </w:numPr>
        <w:spacing w:before="120"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Rada pedagogiczna opiniuje </w:t>
      </w:r>
      <w:r w:rsidR="00082CB2" w:rsidRPr="001527C6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:rsidR="00222A1C" w:rsidRPr="001527C6" w:rsidRDefault="00082CB2" w:rsidP="000C081A">
      <w:pPr>
        <w:pStyle w:val="Akapitzlist"/>
        <w:autoSpaceDE w:val="0"/>
        <w:autoSpaceDN w:val="0"/>
        <w:adjustRightInd w:val="0"/>
        <w:spacing w:line="360" w:lineRule="auto"/>
        <w:ind w:left="1065" w:hanging="214"/>
        <w:jc w:val="both"/>
      </w:pPr>
      <w:r w:rsidRPr="001527C6">
        <w:t>1) organizacj</w:t>
      </w:r>
      <w:r w:rsidR="008245C5" w:rsidRPr="001527C6">
        <w:t xml:space="preserve">ę </w:t>
      </w:r>
      <w:r w:rsidRPr="001527C6">
        <w:t>pracy szkoły</w:t>
      </w:r>
      <w:r w:rsidR="00222A1C" w:rsidRPr="001527C6">
        <w:t>, w tym tygodniowy rozkład zajęć edukacyjnych,;</w:t>
      </w:r>
    </w:p>
    <w:p w:rsidR="00222A1C" w:rsidRPr="001527C6" w:rsidRDefault="00222A1C" w:rsidP="000C081A">
      <w:pPr>
        <w:pStyle w:val="Akapitzlist"/>
        <w:autoSpaceDE w:val="0"/>
        <w:autoSpaceDN w:val="0"/>
        <w:adjustRightInd w:val="0"/>
        <w:spacing w:line="360" w:lineRule="auto"/>
        <w:ind w:left="1065" w:hanging="214"/>
        <w:jc w:val="both"/>
      </w:pPr>
      <w:r w:rsidRPr="001527C6">
        <w:t xml:space="preserve">2) </w:t>
      </w:r>
      <w:r w:rsidR="00082CB2" w:rsidRPr="001527C6">
        <w:t xml:space="preserve"> </w:t>
      </w:r>
      <w:r w:rsidRPr="001527C6">
        <w:t>projekt planu finansowego szkoły;</w:t>
      </w:r>
    </w:p>
    <w:p w:rsidR="00222A1C" w:rsidRPr="001527C6" w:rsidRDefault="00222A1C" w:rsidP="000C081A">
      <w:pPr>
        <w:pStyle w:val="Akapitzlist"/>
        <w:autoSpaceDE w:val="0"/>
        <w:autoSpaceDN w:val="0"/>
        <w:adjustRightInd w:val="0"/>
        <w:spacing w:line="360" w:lineRule="auto"/>
        <w:ind w:left="1065" w:hanging="214"/>
        <w:jc w:val="both"/>
      </w:pPr>
      <w:r w:rsidRPr="001527C6">
        <w:t>3) wnioski dyrektora o przyznanie nauczycielom odznaczeń, nagród i innych wyróżnień;</w:t>
      </w:r>
    </w:p>
    <w:p w:rsidR="00F262AA" w:rsidRPr="001527C6" w:rsidRDefault="00222A1C" w:rsidP="000C081A">
      <w:pPr>
        <w:pStyle w:val="Akapitzlist"/>
        <w:autoSpaceDE w:val="0"/>
        <w:autoSpaceDN w:val="0"/>
        <w:adjustRightInd w:val="0"/>
        <w:spacing w:line="360" w:lineRule="auto"/>
        <w:ind w:left="1065" w:hanging="356"/>
        <w:jc w:val="both"/>
        <w:rPr>
          <w:i/>
        </w:rPr>
      </w:pPr>
      <w:r w:rsidRPr="001527C6">
        <w:t>4) propozyc</w:t>
      </w:r>
      <w:r w:rsidR="00082CB2" w:rsidRPr="001527C6">
        <w:t>je dyrektora szkoły</w:t>
      </w:r>
      <w:r w:rsidRPr="001527C6">
        <w:t xml:space="preserve"> w sprawach przydziału nauczycielom stałych prac </w:t>
      </w:r>
      <w:r w:rsidR="00082CB2" w:rsidRPr="001527C6">
        <w:br/>
      </w:r>
      <w:r w:rsidRPr="001527C6">
        <w:t>i zajęć w ramach wynagrodzenia zasadniczego oraz dodatkowo płatnych zajęć dydaktycznych, wychowawczych i opiekuńczych.</w:t>
      </w:r>
    </w:p>
    <w:p w:rsidR="00F262AA" w:rsidRPr="001527C6" w:rsidRDefault="00F262AA" w:rsidP="000C081A">
      <w:pPr>
        <w:numPr>
          <w:ilvl w:val="0"/>
          <w:numId w:val="10"/>
        </w:numPr>
        <w:spacing w:before="120"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Zebrania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są protokołowane.</w:t>
      </w:r>
    </w:p>
    <w:p w:rsidR="00F262AA" w:rsidRPr="001527C6" w:rsidRDefault="005E3A88" w:rsidP="000C081A">
      <w:pPr>
        <w:numPr>
          <w:ilvl w:val="0"/>
          <w:numId w:val="10"/>
        </w:numPr>
        <w:spacing w:before="120"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wskazuje sposób dostosowania warunków przeprowadzania egzaminów maturalnych do potrzeb i możliwości absolwentów.</w:t>
      </w:r>
    </w:p>
    <w:p w:rsidR="00F262AA" w:rsidRPr="001527C6" w:rsidRDefault="005E3A88" w:rsidP="000C081A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szkoły wybiera spośród siebie przedstawicieli do komisji konkursowej na dyrektora szkoły organizowanego przez organ prowadzący szkołę.</w:t>
      </w:r>
    </w:p>
    <w:p w:rsidR="00F262AA" w:rsidRPr="001527C6" w:rsidRDefault="005E3A88" w:rsidP="000C081A">
      <w:pPr>
        <w:numPr>
          <w:ilvl w:val="0"/>
          <w:numId w:val="10"/>
        </w:numPr>
        <w:spacing w:before="120"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ustala regulamin swojej działalności.</w:t>
      </w:r>
    </w:p>
    <w:p w:rsidR="00F262AA" w:rsidRPr="001527C6" w:rsidRDefault="005E3A88" w:rsidP="000C081A">
      <w:pPr>
        <w:numPr>
          <w:ilvl w:val="0"/>
          <w:numId w:val="10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ma prawo do:</w:t>
      </w:r>
    </w:p>
    <w:p w:rsidR="00F262AA" w:rsidRPr="001527C6" w:rsidRDefault="00F262AA" w:rsidP="000C081A">
      <w:pPr>
        <w:numPr>
          <w:ilvl w:val="0"/>
          <w:numId w:val="11"/>
        </w:numPr>
        <w:tabs>
          <w:tab w:val="clear" w:pos="1425"/>
          <w:tab w:val="num" w:pos="1134"/>
        </w:tabs>
        <w:spacing w:after="0" w:line="360" w:lineRule="auto"/>
        <w:ind w:hanging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poznania planu nadzoru 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>pedagogicznego dyrektora szkoły;</w:t>
      </w:r>
    </w:p>
    <w:p w:rsidR="00F262AA" w:rsidRPr="001527C6" w:rsidRDefault="00F262AA" w:rsidP="000C081A">
      <w:pPr>
        <w:numPr>
          <w:ilvl w:val="0"/>
          <w:numId w:val="11"/>
        </w:numPr>
        <w:tabs>
          <w:tab w:val="clear" w:pos="1425"/>
          <w:tab w:val="num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uzyskania od dyrektora po I </w:t>
      </w:r>
      <w:r w:rsidR="00082CB2" w:rsidRPr="001527C6">
        <w:rPr>
          <w:rFonts w:ascii="Times New Roman" w:eastAsia="Times New Roman" w:hAnsi="Times New Roman" w:cs="Times New Roman"/>
          <w:sz w:val="24"/>
          <w:szCs w:val="24"/>
        </w:rPr>
        <w:t>okresie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i po zakończeniu roku szkolnego informacji dot</w:t>
      </w:r>
      <w:r w:rsidR="00301DCD" w:rsidRPr="001527C6">
        <w:rPr>
          <w:rFonts w:ascii="Times New Roman" w:eastAsia="Times New Roman" w:hAnsi="Times New Roman" w:cs="Times New Roman"/>
          <w:sz w:val="24"/>
          <w:szCs w:val="24"/>
        </w:rPr>
        <w:t>yczących spostrzeżeń obserwacyjnych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 xml:space="preserve"> i wniosków do dalszej pracy;</w:t>
      </w:r>
    </w:p>
    <w:p w:rsidR="0040378F" w:rsidRPr="001527C6" w:rsidRDefault="00301DCD" w:rsidP="000C081A">
      <w:pPr>
        <w:numPr>
          <w:ilvl w:val="0"/>
          <w:numId w:val="11"/>
        </w:numPr>
        <w:tabs>
          <w:tab w:val="clear" w:pos="1425"/>
          <w:tab w:val="num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oznania decyzji dyrektora dotyczących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osób, które w danym roku szkolnym będą podlegać ocenie pracy zawodowej.</w:t>
      </w:r>
    </w:p>
    <w:p w:rsidR="0040378F" w:rsidRPr="001527C6" w:rsidRDefault="00301DCD" w:rsidP="000C081A">
      <w:pPr>
        <w:pStyle w:val="Akapitzlist"/>
        <w:spacing w:line="360" w:lineRule="auto"/>
        <w:ind w:left="567" w:hanging="567"/>
        <w:jc w:val="both"/>
      </w:pPr>
      <w:r w:rsidRPr="001527C6">
        <w:t>8</w:t>
      </w:r>
      <w:r w:rsidR="0040378F" w:rsidRPr="001527C6">
        <w:t>.    Rada pedagogiczna może wystąpić z wnioskiem o odwołanie nauczyciela ze stanowiska dyrektora lub z innego stanowiska kierowniczego w szkole.</w:t>
      </w:r>
    </w:p>
    <w:p w:rsidR="00F262AA" w:rsidRPr="001527C6" w:rsidRDefault="00301DCD" w:rsidP="000C081A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>Przyjmuje się na</w:t>
      </w:r>
      <w:r w:rsidR="002824AF" w:rsidRPr="001527C6">
        <w:rPr>
          <w:rFonts w:ascii="Times New Roman" w:eastAsia="Times New Roman" w:hAnsi="Times New Roman" w:cs="Times New Roman"/>
          <w:sz w:val="24"/>
          <w:szCs w:val="24"/>
        </w:rPr>
        <w:t xml:space="preserve">stępujący ramowy porządek zebrania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="002824AF" w:rsidRPr="001527C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62AA" w:rsidRPr="001527C6" w:rsidRDefault="00F262AA" w:rsidP="000C081A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ustalenie liczby </w:t>
      </w:r>
      <w:r w:rsidR="002824AF" w:rsidRPr="001527C6">
        <w:rPr>
          <w:rFonts w:ascii="Times New Roman" w:eastAsia="Times New Roman" w:hAnsi="Times New Roman" w:cs="Times New Roman"/>
          <w:sz w:val="24"/>
          <w:szCs w:val="24"/>
        </w:rPr>
        <w:t>członków obecnych na zebraniu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pop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>rzez podpisanie listy obecności;</w:t>
      </w:r>
    </w:p>
    <w:p w:rsidR="00F262AA" w:rsidRPr="001527C6" w:rsidRDefault="00F262AA" w:rsidP="000C081A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ustalenie, czy na sali znajduje się wymagane 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>dla prawomocności uchwał quorum;</w:t>
      </w:r>
    </w:p>
    <w:p w:rsidR="00F262AA" w:rsidRPr="001527C6" w:rsidRDefault="00F262AA" w:rsidP="000C081A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lastRenderedPageBreak/>
        <w:t>przyjęcie proto</w:t>
      </w:r>
      <w:r w:rsidR="002824AF" w:rsidRPr="001527C6">
        <w:rPr>
          <w:rFonts w:ascii="Times New Roman" w:eastAsia="Times New Roman" w:hAnsi="Times New Roman" w:cs="Times New Roman"/>
          <w:sz w:val="24"/>
          <w:szCs w:val="24"/>
        </w:rPr>
        <w:t xml:space="preserve">kołu z poprzedniego zebrania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rady (po uwzględnieniu uwag </w:t>
      </w:r>
    </w:p>
    <w:p w:rsidR="00F262AA" w:rsidRPr="001527C6" w:rsidRDefault="0040378F" w:rsidP="000C081A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członków rady);</w:t>
      </w:r>
    </w:p>
    <w:p w:rsidR="00F262AA" w:rsidRPr="001527C6" w:rsidRDefault="002824AF" w:rsidP="000C081A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zatwierdzenie porządku zebrania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2AA" w:rsidRPr="001527C6" w:rsidRDefault="00F262AA" w:rsidP="000C081A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ewentualny wybór komisji lub zespołów</w:t>
      </w:r>
      <w:r w:rsidR="00B1782F" w:rsidRPr="001527C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82F" w:rsidRPr="00152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2AA" w:rsidRPr="001527C6" w:rsidRDefault="002824AF" w:rsidP="000C081A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realizacja porządku zebrania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2AA" w:rsidRPr="001527C6" w:rsidRDefault="0040378F" w:rsidP="000C081A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wnioski różne, wolne glosy;</w:t>
      </w:r>
    </w:p>
    <w:p w:rsidR="00F262AA" w:rsidRPr="001527C6" w:rsidRDefault="002824AF" w:rsidP="000C081A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odsumowanie zebrania.</w:t>
      </w:r>
    </w:p>
    <w:p w:rsidR="0040378F" w:rsidRPr="001527C6" w:rsidRDefault="0040378F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2AA" w:rsidRPr="001527C6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F262AA" w:rsidRPr="001527C6" w:rsidRDefault="00C039A0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b/>
          <w:sz w:val="24"/>
          <w:szCs w:val="24"/>
        </w:rPr>
        <w:t xml:space="preserve">Protokołowanie obrad </w:t>
      </w:r>
      <w:r w:rsidR="0040378F" w:rsidRPr="001527C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5E3A88" w:rsidRPr="001527C6">
        <w:rPr>
          <w:rFonts w:ascii="Times New Roman" w:eastAsia="Times New Roman" w:hAnsi="Times New Roman" w:cs="Times New Roman"/>
          <w:b/>
          <w:sz w:val="24"/>
          <w:szCs w:val="24"/>
        </w:rPr>
        <w:t>ady pedagogicznej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Protokół zebrania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zawiera:</w:t>
      </w:r>
    </w:p>
    <w:p w:rsidR="00F262AA" w:rsidRPr="001527C6" w:rsidRDefault="00F262AA" w:rsidP="000C081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numer, datę i miejsce zebran</w:t>
      </w:r>
      <w:r w:rsidR="001C0E4B" w:rsidRPr="001527C6">
        <w:rPr>
          <w:rFonts w:ascii="Times New Roman" w:eastAsia="Times New Roman" w:hAnsi="Times New Roman" w:cs="Times New Roman"/>
          <w:sz w:val="24"/>
          <w:szCs w:val="24"/>
        </w:rPr>
        <w:t>ia oraz numery podjętych uchwał;</w:t>
      </w:r>
    </w:p>
    <w:p w:rsidR="00F262AA" w:rsidRPr="001527C6" w:rsidRDefault="00F262AA" w:rsidP="000C081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stwi</w:t>
      </w:r>
      <w:r w:rsidR="001C0E4B" w:rsidRPr="001527C6">
        <w:rPr>
          <w:rFonts w:ascii="Times New Roman" w:eastAsia="Times New Roman" w:hAnsi="Times New Roman" w:cs="Times New Roman"/>
          <w:sz w:val="24"/>
          <w:szCs w:val="24"/>
        </w:rPr>
        <w:t>erdzenie prawomocności zebrania;</w:t>
      </w:r>
    </w:p>
    <w:p w:rsidR="00F262AA" w:rsidRPr="001527C6" w:rsidRDefault="00F262AA" w:rsidP="000C081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listę członków rady</w:t>
      </w:r>
      <w:r w:rsidR="001C0E4B" w:rsidRPr="00152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2AA" w:rsidRPr="001527C6" w:rsidRDefault="001C0E4B" w:rsidP="000C081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orządek zebrania;</w:t>
      </w:r>
    </w:p>
    <w:p w:rsidR="00F262AA" w:rsidRPr="001527C6" w:rsidRDefault="00F262AA" w:rsidP="000C081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zyjęcie protoko</w:t>
      </w:r>
      <w:r w:rsidR="001C0E4B" w:rsidRPr="001527C6">
        <w:rPr>
          <w:rFonts w:ascii="Times New Roman" w:eastAsia="Times New Roman" w:hAnsi="Times New Roman" w:cs="Times New Roman"/>
          <w:sz w:val="24"/>
          <w:szCs w:val="24"/>
        </w:rPr>
        <w:t>łu z poprzedniego zebrania rady;</w:t>
      </w:r>
    </w:p>
    <w:p w:rsidR="00F262AA" w:rsidRPr="001527C6" w:rsidRDefault="00F262AA" w:rsidP="000C081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zebieg zebrania, streszczenie wystąpień i dyskusji oraz zgłoszonych wniosków,</w:t>
      </w:r>
    </w:p>
    <w:p w:rsidR="00F262AA" w:rsidRPr="001527C6" w:rsidRDefault="00F262AA" w:rsidP="000C081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odpisy przewodniczącego i protokolanta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Zebrania rady numeruje się cyframi arabskimi, a numerację rozpoczyna się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br/>
        <w:t>z początkiem roku szkolnego.</w:t>
      </w:r>
    </w:p>
    <w:p w:rsidR="00F262AA" w:rsidRPr="001527C6" w:rsidRDefault="001C0E4B" w:rsidP="000C08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otokoły z zebrania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pisze osoba zwana protokolantem, powołana przez przewodniczącego rady.   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otokół zebrania rady stanowi jedyną formalną dokumentację przebiegu posiedzenia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Protokół zebrania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sporządza się w edytorze tekstów Word czcionką Times New Roman 12, interlinia 1,5. 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Do prawidłowego sporządzenia protokołu </w:t>
      </w:r>
      <w:r w:rsidR="00C04E41" w:rsidRPr="001527C6">
        <w:rPr>
          <w:rFonts w:ascii="Times New Roman" w:eastAsia="Times New Roman" w:hAnsi="Times New Roman" w:cs="Times New Roman"/>
          <w:sz w:val="24"/>
          <w:szCs w:val="24"/>
        </w:rPr>
        <w:t xml:space="preserve">z zebrania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>protokolant może, za zgodą rady, wykorzystać</w:t>
      </w:r>
      <w:r w:rsidR="00C04E41" w:rsidRPr="001527C6">
        <w:rPr>
          <w:rFonts w:ascii="Times New Roman" w:eastAsia="Times New Roman" w:hAnsi="Times New Roman" w:cs="Times New Roman"/>
          <w:sz w:val="24"/>
          <w:szCs w:val="24"/>
        </w:rPr>
        <w:t xml:space="preserve"> dźwiękowy zapis przebiegu zebrania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>. Po przyjęciu protokołu zapis dźwiękowy komisyjnie ulega likwidacji. Komisję powołuje przewodniczący rady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otokoły</w:t>
      </w:r>
      <w:r w:rsidR="00C04E41" w:rsidRPr="001527C6">
        <w:rPr>
          <w:rFonts w:ascii="Times New Roman" w:eastAsia="Times New Roman" w:hAnsi="Times New Roman" w:cs="Times New Roman"/>
          <w:sz w:val="24"/>
          <w:szCs w:val="24"/>
        </w:rPr>
        <w:t xml:space="preserve"> z zebrań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z ponumerowanymi stronami są przechowywane po wydrukowaniu w formie papierowej, dwustronnej. </w:t>
      </w:r>
    </w:p>
    <w:p w:rsidR="00F262AA" w:rsidRPr="001527C6" w:rsidRDefault="00F262AA" w:rsidP="000C08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Każda strona protokołu i załączników jest parafowana przez protokolanta i dyrektora szkoły. 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Księga Protokołów zakładana jest na każdy rok szkolny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a następnie oprawiana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br/>
        <w:t>w twardą obwolutę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sięga protokołów jest przesznurowana. 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Na stronie pierwszej widnieje piec</w:t>
      </w:r>
      <w:r w:rsidR="00C04E41" w:rsidRPr="001527C6">
        <w:rPr>
          <w:rFonts w:ascii="Times New Roman" w:eastAsia="Times New Roman" w:hAnsi="Times New Roman" w:cs="Times New Roman"/>
          <w:sz w:val="24"/>
          <w:szCs w:val="24"/>
        </w:rPr>
        <w:t>zęć szkoły i adnotacja „Księga p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rotokołów </w:t>
      </w:r>
      <w:r w:rsidR="00C04E41" w:rsidRPr="001527C6">
        <w:rPr>
          <w:rFonts w:ascii="Times New Roman" w:eastAsia="Times New Roman" w:hAnsi="Times New Roman" w:cs="Times New Roman"/>
          <w:sz w:val="24"/>
          <w:szCs w:val="24"/>
        </w:rPr>
        <w:t>r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I Liceum Ogólnokształcącego im. Stefana Żeromskiego w Ozorkowie założona w dniu ........”;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Na ostatniej zamieszcza się napis: „Księga zawiera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 xml:space="preserve"> ....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stron i obejmuje okres pracy od dnia….. do dnia …” (data ostatniego protokołu). Wpis ten umieszcza się po zakończeniu roku szkolnego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Załącznikami do protokołu są w szczególności: listy obecności nauczycieli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br/>
        <w:t xml:space="preserve">i zaproszonych gości. 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Załącznikami mogą być także, pisemne sprawozdania, wypowiedzi członków rady, zestawienia, wykresy i analizy.</w:t>
      </w:r>
    </w:p>
    <w:p w:rsidR="00F262AA" w:rsidRPr="001527C6" w:rsidRDefault="00F262AA" w:rsidP="000C081A">
      <w:pPr>
        <w:numPr>
          <w:ilvl w:val="0"/>
          <w:numId w:val="13"/>
        </w:numPr>
        <w:spacing w:after="0" w:line="36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Dane dotyczące klasyfikacji i inne mater</w:t>
      </w:r>
      <w:r w:rsidR="00D84768" w:rsidRPr="001527C6">
        <w:rPr>
          <w:rFonts w:ascii="Times New Roman" w:eastAsia="Times New Roman" w:hAnsi="Times New Roman" w:cs="Times New Roman"/>
          <w:sz w:val="24"/>
          <w:szCs w:val="24"/>
        </w:rPr>
        <w:t>iały przygotowane na zebrania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dostarczane są protokolantowi w wersji elektronicznej.</w:t>
      </w:r>
    </w:p>
    <w:p w:rsidR="00F262AA" w:rsidRPr="001527C6" w:rsidRDefault="00F262AA" w:rsidP="000C081A">
      <w:pPr>
        <w:numPr>
          <w:ilvl w:val="0"/>
          <w:numId w:val="13"/>
        </w:numPr>
        <w:spacing w:after="0" w:line="36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Na życzenie uczestnika obrad jego głos w dyskusji zostanie umieszczony w załączniku do protokołu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Za sporządzenie protokołu odpowiedzialny jest przewodniczący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otokół udostępnia się do wglądu uczestnikom obrad w sekretariacie szkoły nie później niż 7 dni roboczych po zakończeniu zebrania w celu ewentualnego zgłoszenia uwag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Każdy z członków rady ma obowiązek zapoznania się z protokołem w terminie 2 dni od daty jego sporządzenia i zgłoszenia na piśmie ewentualnych poprawek przewodniczącemu.</w:t>
      </w:r>
    </w:p>
    <w:p w:rsidR="00F262AA" w:rsidRPr="001527C6" w:rsidRDefault="00F262AA" w:rsidP="000C08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Zgłoszone uwagi uwzględniane są na podstawie decyzji przewodniczącego zebrania w protokole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Niezgłoszenie uwag jest jednoznaczne z przyjęciem protokołu.</w:t>
      </w:r>
    </w:p>
    <w:p w:rsidR="00F262AA" w:rsidRPr="001527C6" w:rsidRDefault="00D84768" w:rsidP="000C08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Na kolejnym zebraniu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uwzględnia się uwagi członków rady i zatwierdza protokół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otokół musi być podpisany przez protokolanta i przewodniczącego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otokół do wglądu znajduje się w gabinecie dyrektora szkoły.</w:t>
      </w:r>
    </w:p>
    <w:p w:rsidR="00F262AA" w:rsidRPr="001527C6" w:rsidRDefault="00F262AA" w:rsidP="000C08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Każdy nauczyciel ma prawo wglądu do protokołów.</w:t>
      </w:r>
    </w:p>
    <w:p w:rsidR="00F262AA" w:rsidRPr="001527C6" w:rsidRDefault="00F262AA" w:rsidP="000C08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Protokoły z posiedzeń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sporządzane w formie elektronicznej są przechowywane na twardym dysku komputera dyrektora, a ich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>kopia na nośniku elektronicznym. Zarówno komputery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jak i nośnik winny być zabezpieczone przed dostępem osób trzecich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Uchwałom rady nadaje się formę odrębnych dokumentów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Uchwały sporządza się w wersji elektronicznej i papierowej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jęte uchwały opatruje się datą i numerem, na który składają się: cyfry arabskie kolejnego numeru uchwały od początku roku szkolnego łamane przez rok szkolny,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br/>
        <w:t xml:space="preserve">w którym podejmowana jest uchwała  oraz data podjęcia uchwały, np. : „Uchwała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br/>
        <w:t>nr 1 do protokołu nr 1/ 20…/20… z dnia … .”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W zapisie uchwały należy podać podstawę prawną upoważniającą radę do podjęcia uchwały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Uchwałę podpisuje przewodniczący w terminie nie dłuższym niż 2 tygodnie od momentu jej podjęcia.</w:t>
      </w:r>
    </w:p>
    <w:p w:rsidR="00F262AA" w:rsidRPr="001527C6" w:rsidRDefault="00F262AA" w:rsidP="000C081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Uchwały rady protokolant zamieszcza w zbiorze uchwał, który znajduje się do wglądu w gabinecie dyrektora szkoły.</w:t>
      </w:r>
    </w:p>
    <w:p w:rsidR="00F262AA" w:rsidRPr="001527C6" w:rsidRDefault="00F262AA" w:rsidP="000C0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2AA" w:rsidRPr="001527C6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F262AA" w:rsidRPr="001527C6" w:rsidRDefault="00C039A0" w:rsidP="000C081A">
      <w:pPr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b/>
          <w:sz w:val="24"/>
          <w:szCs w:val="24"/>
        </w:rPr>
        <w:t xml:space="preserve">Obowiązki członka </w:t>
      </w:r>
      <w:r w:rsidR="0040378F" w:rsidRPr="001527C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5E3A88" w:rsidRPr="001527C6">
        <w:rPr>
          <w:rFonts w:ascii="Times New Roman" w:eastAsia="Times New Roman" w:hAnsi="Times New Roman" w:cs="Times New Roman"/>
          <w:b/>
          <w:sz w:val="24"/>
          <w:szCs w:val="24"/>
        </w:rPr>
        <w:t>ady pedagogicznej</w:t>
      </w:r>
    </w:p>
    <w:p w:rsidR="00F262AA" w:rsidRPr="001527C6" w:rsidRDefault="00F262AA" w:rsidP="000C081A">
      <w:pPr>
        <w:numPr>
          <w:ilvl w:val="0"/>
          <w:numId w:val="15"/>
        </w:numPr>
        <w:spacing w:after="0" w:line="36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Przestrzeganie postanowień prawa szkolnego oraz wewnętrznych zarządzeń dyrektora szkoły.</w:t>
      </w:r>
    </w:p>
    <w:p w:rsidR="00F262AA" w:rsidRPr="001527C6" w:rsidRDefault="00F262AA" w:rsidP="000C081A">
      <w:pPr>
        <w:numPr>
          <w:ilvl w:val="0"/>
          <w:numId w:val="15"/>
        </w:numPr>
        <w:spacing w:after="0" w:line="36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Czynnego uczestnictwa we wszystkich zebraniach i prac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>ach rady oraz w</w:t>
      </w:r>
      <w:r w:rsidR="000C38A3" w:rsidRPr="001527C6">
        <w:rPr>
          <w:rFonts w:ascii="Times New Roman" w:eastAsia="Times New Roman" w:hAnsi="Times New Roman" w:cs="Times New Roman"/>
          <w:sz w:val="24"/>
          <w:szCs w:val="24"/>
        </w:rPr>
        <w:t xml:space="preserve"> komisjach </w:t>
      </w:r>
      <w:r w:rsidR="000C38A3" w:rsidRPr="001527C6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40378F" w:rsidRPr="0015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>zespołach, do których został powołany oraz w wewnętrznym doskonaleniu zawodowym.</w:t>
      </w:r>
    </w:p>
    <w:p w:rsidR="00F262AA" w:rsidRPr="001527C6" w:rsidRDefault="00F262AA" w:rsidP="000C081A">
      <w:pPr>
        <w:numPr>
          <w:ilvl w:val="0"/>
          <w:numId w:val="15"/>
        </w:numPr>
        <w:spacing w:after="0" w:line="36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Realizowania uchwał rady także wtedy, kiedy zgłosił do nich swoje zastrzeżenia.</w:t>
      </w:r>
    </w:p>
    <w:p w:rsidR="00F262AA" w:rsidRPr="001527C6" w:rsidRDefault="00F262AA" w:rsidP="000C081A">
      <w:pPr>
        <w:numPr>
          <w:ilvl w:val="0"/>
          <w:numId w:val="15"/>
        </w:numPr>
        <w:spacing w:after="0" w:line="36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Terminowego składania przed radą sprawozdań z przydzielonych zadań.</w:t>
      </w:r>
    </w:p>
    <w:p w:rsidR="00F262AA" w:rsidRPr="001527C6" w:rsidRDefault="00F262AA" w:rsidP="000C081A">
      <w:pPr>
        <w:spacing w:after="0" w:line="360" w:lineRule="auto"/>
        <w:ind w:left="720"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2AA" w:rsidRPr="001527C6" w:rsidRDefault="00423461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F262AA" w:rsidRPr="001527C6" w:rsidRDefault="00C039A0" w:rsidP="000C0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F262AA" w:rsidRPr="001527C6" w:rsidRDefault="005E3A88" w:rsidP="000C08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262AA" w:rsidRPr="001527C6">
        <w:rPr>
          <w:rFonts w:ascii="Times New Roman" w:eastAsia="Times New Roman" w:hAnsi="Times New Roman" w:cs="Times New Roman"/>
          <w:sz w:val="24"/>
          <w:szCs w:val="24"/>
        </w:rPr>
        <w:t xml:space="preserve"> współdziała z innymi organami szkoły.</w:t>
      </w:r>
    </w:p>
    <w:p w:rsidR="00F262AA" w:rsidRPr="001527C6" w:rsidRDefault="00F262AA" w:rsidP="000C08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Każdy członek </w:t>
      </w:r>
      <w:r w:rsidR="005E3A88" w:rsidRPr="001527C6">
        <w:rPr>
          <w:rFonts w:ascii="Times New Roman" w:eastAsia="Times New Roman" w:hAnsi="Times New Roman" w:cs="Times New Roman"/>
          <w:sz w:val="24"/>
          <w:szCs w:val="24"/>
        </w:rPr>
        <w:t>rady pedagogicznej</w:t>
      </w: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 może występować do dyrektora z wnioskami dotyczącymi doskonalenia organizacji pracy szkoły.</w:t>
      </w:r>
    </w:p>
    <w:p w:rsidR="000C081A" w:rsidRPr="001527C6" w:rsidRDefault="000C081A" w:rsidP="000C081A">
      <w:pPr>
        <w:widowControl w:val="0"/>
        <w:numPr>
          <w:ilvl w:val="0"/>
          <w:numId w:val="3"/>
        </w:numPr>
        <w:tabs>
          <w:tab w:val="left" w:pos="93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27C6">
        <w:rPr>
          <w:rFonts w:ascii="Times New Roman" w:eastAsia="Times New Roman" w:hAnsi="Times New Roman" w:cs="Times New Roman"/>
          <w:sz w:val="24"/>
          <w:szCs w:val="24"/>
          <w:lang w:bidi="en-US"/>
        </w:rPr>
        <w:t>Regulamin dostępny jest w wersji papierowej w bibliotece</w:t>
      </w:r>
      <w:r w:rsidRPr="001527C6"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  <w:t xml:space="preserve"> </w:t>
      </w:r>
      <w:r w:rsidRPr="001527C6">
        <w:rPr>
          <w:rFonts w:ascii="Times New Roman" w:eastAsia="Times New Roman" w:hAnsi="Times New Roman" w:cs="Times New Roman"/>
          <w:sz w:val="24"/>
          <w:szCs w:val="24"/>
          <w:lang w:bidi="en-US"/>
        </w:rPr>
        <w:t>szkolnej.</w:t>
      </w:r>
    </w:p>
    <w:p w:rsidR="00F749A9" w:rsidRPr="001527C6" w:rsidRDefault="00F262AA" w:rsidP="000C081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C6">
        <w:rPr>
          <w:rFonts w:ascii="Times New Roman" w:eastAsia="Times New Roman" w:hAnsi="Times New Roman" w:cs="Times New Roman"/>
          <w:sz w:val="24"/>
          <w:szCs w:val="24"/>
        </w:rPr>
        <w:t xml:space="preserve">Regulamin wchodzi w życie z dniem </w:t>
      </w:r>
      <w:r w:rsidR="00571A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5038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71A1E">
        <w:rPr>
          <w:rFonts w:ascii="Times New Roman" w:eastAsia="Times New Roman" w:hAnsi="Times New Roman" w:cs="Times New Roman"/>
          <w:sz w:val="24"/>
          <w:szCs w:val="24"/>
        </w:rPr>
        <w:t xml:space="preserve"> stycznia 2020 </w:t>
      </w:r>
      <w:r w:rsidR="00B1782F" w:rsidRPr="001527C6">
        <w:rPr>
          <w:rFonts w:ascii="Times New Roman" w:eastAsia="Times New Roman" w:hAnsi="Times New Roman" w:cs="Times New Roman"/>
          <w:sz w:val="24"/>
          <w:szCs w:val="24"/>
        </w:rPr>
        <w:t>r.</w:t>
      </w:r>
    </w:p>
    <w:sectPr w:rsidR="00F749A9" w:rsidRPr="001527C6" w:rsidSect="00D93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A2" w:rsidRDefault="007621A2" w:rsidP="00F262AA">
      <w:pPr>
        <w:spacing w:after="0" w:line="240" w:lineRule="auto"/>
      </w:pPr>
      <w:r>
        <w:separator/>
      </w:r>
    </w:p>
  </w:endnote>
  <w:endnote w:type="continuationSeparator" w:id="0">
    <w:p w:rsidR="007621A2" w:rsidRDefault="007621A2" w:rsidP="00F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21649"/>
      <w:docPartObj>
        <w:docPartGallery w:val="Page Numbers (Bottom of Page)"/>
        <w:docPartUnique/>
      </w:docPartObj>
    </w:sdtPr>
    <w:sdtEndPr/>
    <w:sdtContent>
      <w:p w:rsidR="00E130DD" w:rsidRDefault="001F08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A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30DD" w:rsidRDefault="00E13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A2" w:rsidRDefault="007621A2" w:rsidP="00F262AA">
      <w:pPr>
        <w:spacing w:after="0" w:line="240" w:lineRule="auto"/>
      </w:pPr>
      <w:r>
        <w:separator/>
      </w:r>
    </w:p>
  </w:footnote>
  <w:footnote w:type="continuationSeparator" w:id="0">
    <w:p w:rsidR="007621A2" w:rsidRDefault="007621A2" w:rsidP="00F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0DD" w:rsidRDefault="00E130DD" w:rsidP="00F262AA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F262AA">
      <w:rPr>
        <w:rFonts w:ascii="Times New Roman" w:hAnsi="Times New Roman" w:cs="Times New Roman"/>
        <w:i/>
        <w:sz w:val="18"/>
        <w:szCs w:val="18"/>
      </w:rPr>
      <w:t xml:space="preserve">REGULAMIN </w:t>
    </w:r>
    <w:r>
      <w:rPr>
        <w:rFonts w:ascii="Times New Roman" w:hAnsi="Times New Roman" w:cs="Times New Roman"/>
        <w:i/>
        <w:sz w:val="18"/>
        <w:szCs w:val="18"/>
      </w:rPr>
      <w:t>RADY PEDAGOGICZNEJ</w:t>
    </w:r>
    <w:r w:rsidRPr="00F262AA">
      <w:rPr>
        <w:rFonts w:ascii="Times New Roman" w:hAnsi="Times New Roman" w:cs="Times New Roman"/>
        <w:i/>
        <w:sz w:val="18"/>
        <w:szCs w:val="18"/>
      </w:rPr>
      <w:t xml:space="preserve"> I LICEUM OGÓLNOKSZTAŁCĄCEGO</w:t>
    </w:r>
  </w:p>
  <w:p w:rsidR="00E130DD" w:rsidRPr="00F262AA" w:rsidRDefault="00E130DD" w:rsidP="00F262AA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F262AA">
      <w:rPr>
        <w:rFonts w:ascii="Times New Roman" w:hAnsi="Times New Roman" w:cs="Times New Roman"/>
        <w:i/>
        <w:sz w:val="18"/>
        <w:szCs w:val="18"/>
      </w:rPr>
      <w:t xml:space="preserve">im. STEFANA ŻEROMSKIEGO </w:t>
    </w:r>
    <w:r>
      <w:rPr>
        <w:rFonts w:ascii="Times New Roman" w:hAnsi="Times New Roman" w:cs="Times New Roman"/>
        <w:i/>
        <w:sz w:val="18"/>
        <w:szCs w:val="18"/>
      </w:rPr>
      <w:t>w ZSO w</w:t>
    </w:r>
    <w:r w:rsidRPr="00F262AA">
      <w:rPr>
        <w:rFonts w:ascii="Times New Roman" w:hAnsi="Times New Roman" w:cs="Times New Roman"/>
        <w:i/>
        <w:sz w:val="18"/>
        <w:szCs w:val="18"/>
      </w:rPr>
      <w:t xml:space="preserve"> OZORKOWIE</w:t>
    </w:r>
  </w:p>
  <w:p w:rsidR="00E130DD" w:rsidRDefault="00E13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A80"/>
    <w:multiLevelType w:val="hybridMultilevel"/>
    <w:tmpl w:val="4E0E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E5BB6"/>
    <w:multiLevelType w:val="hybridMultilevel"/>
    <w:tmpl w:val="F2205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0F10"/>
    <w:multiLevelType w:val="hybridMultilevel"/>
    <w:tmpl w:val="24A2CF8A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105EBE"/>
    <w:multiLevelType w:val="hybridMultilevel"/>
    <w:tmpl w:val="E11CB14C"/>
    <w:lvl w:ilvl="0" w:tplc="4716648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E18C71B0">
      <w:numFmt w:val="bullet"/>
      <w:lvlText w:val="•"/>
      <w:lvlJc w:val="left"/>
      <w:pPr>
        <w:ind w:left="1814" w:hanging="360"/>
      </w:pPr>
      <w:rPr>
        <w:lang w:val="en-US" w:eastAsia="en-US" w:bidi="en-US"/>
      </w:rPr>
    </w:lvl>
    <w:lvl w:ilvl="2" w:tplc="D34C8562">
      <w:numFmt w:val="bullet"/>
      <w:lvlText w:val="•"/>
      <w:lvlJc w:val="left"/>
      <w:pPr>
        <w:ind w:left="2689" w:hanging="360"/>
      </w:pPr>
      <w:rPr>
        <w:lang w:val="en-US" w:eastAsia="en-US" w:bidi="en-US"/>
      </w:rPr>
    </w:lvl>
    <w:lvl w:ilvl="3" w:tplc="8AB26C4A">
      <w:numFmt w:val="bullet"/>
      <w:lvlText w:val="•"/>
      <w:lvlJc w:val="left"/>
      <w:pPr>
        <w:ind w:left="3563" w:hanging="360"/>
      </w:pPr>
      <w:rPr>
        <w:lang w:val="en-US" w:eastAsia="en-US" w:bidi="en-US"/>
      </w:rPr>
    </w:lvl>
    <w:lvl w:ilvl="4" w:tplc="F1303FB4">
      <w:numFmt w:val="bullet"/>
      <w:lvlText w:val="•"/>
      <w:lvlJc w:val="left"/>
      <w:pPr>
        <w:ind w:left="4438" w:hanging="360"/>
      </w:pPr>
      <w:rPr>
        <w:lang w:val="en-US" w:eastAsia="en-US" w:bidi="en-US"/>
      </w:rPr>
    </w:lvl>
    <w:lvl w:ilvl="5" w:tplc="40402CAA">
      <w:numFmt w:val="bullet"/>
      <w:lvlText w:val="•"/>
      <w:lvlJc w:val="left"/>
      <w:pPr>
        <w:ind w:left="5313" w:hanging="360"/>
      </w:pPr>
      <w:rPr>
        <w:lang w:val="en-US" w:eastAsia="en-US" w:bidi="en-US"/>
      </w:rPr>
    </w:lvl>
    <w:lvl w:ilvl="6" w:tplc="BF54A380">
      <w:numFmt w:val="bullet"/>
      <w:lvlText w:val="•"/>
      <w:lvlJc w:val="left"/>
      <w:pPr>
        <w:ind w:left="6187" w:hanging="360"/>
      </w:pPr>
      <w:rPr>
        <w:lang w:val="en-US" w:eastAsia="en-US" w:bidi="en-US"/>
      </w:rPr>
    </w:lvl>
    <w:lvl w:ilvl="7" w:tplc="EE1E7358">
      <w:numFmt w:val="bullet"/>
      <w:lvlText w:val="•"/>
      <w:lvlJc w:val="left"/>
      <w:pPr>
        <w:ind w:left="7062" w:hanging="360"/>
      </w:pPr>
      <w:rPr>
        <w:lang w:val="en-US" w:eastAsia="en-US" w:bidi="en-US"/>
      </w:rPr>
    </w:lvl>
    <w:lvl w:ilvl="8" w:tplc="7B8ACD46">
      <w:numFmt w:val="bullet"/>
      <w:lvlText w:val="•"/>
      <w:lvlJc w:val="left"/>
      <w:pPr>
        <w:ind w:left="7937" w:hanging="360"/>
      </w:pPr>
      <w:rPr>
        <w:lang w:val="en-US" w:eastAsia="en-US" w:bidi="en-US"/>
      </w:rPr>
    </w:lvl>
  </w:abstractNum>
  <w:abstractNum w:abstractNumId="4" w15:restartNumberingAfterBreak="0">
    <w:nsid w:val="125D28E6"/>
    <w:multiLevelType w:val="hybridMultilevel"/>
    <w:tmpl w:val="95BCF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F059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33D70"/>
    <w:multiLevelType w:val="hybridMultilevel"/>
    <w:tmpl w:val="8CF4CD4A"/>
    <w:lvl w:ilvl="0" w:tplc="4ED0F9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183C8B"/>
    <w:multiLevelType w:val="multilevel"/>
    <w:tmpl w:val="EE46A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A7A7C71"/>
    <w:multiLevelType w:val="hybridMultilevel"/>
    <w:tmpl w:val="85545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07C"/>
    <w:multiLevelType w:val="hybridMultilevel"/>
    <w:tmpl w:val="E21E4D18"/>
    <w:lvl w:ilvl="0" w:tplc="6DAC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8B03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276F"/>
    <w:multiLevelType w:val="hybridMultilevel"/>
    <w:tmpl w:val="BD72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47F1A"/>
    <w:multiLevelType w:val="hybridMultilevel"/>
    <w:tmpl w:val="8B525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EC5C55"/>
    <w:multiLevelType w:val="hybridMultilevel"/>
    <w:tmpl w:val="CF103B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12E76"/>
    <w:multiLevelType w:val="hybridMultilevel"/>
    <w:tmpl w:val="EFB808E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92BE145A">
      <w:start w:val="1"/>
      <w:numFmt w:val="decimal"/>
      <w:lvlText w:val="%2)"/>
      <w:lvlJc w:val="left"/>
      <w:pPr>
        <w:ind w:left="2145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AE43A9A"/>
    <w:multiLevelType w:val="hybridMultilevel"/>
    <w:tmpl w:val="3482A7DC"/>
    <w:lvl w:ilvl="0" w:tplc="AD68E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C1804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46075"/>
    <w:multiLevelType w:val="hybridMultilevel"/>
    <w:tmpl w:val="6C7A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1880"/>
    <w:multiLevelType w:val="multilevel"/>
    <w:tmpl w:val="FFF2A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477781"/>
    <w:multiLevelType w:val="hybridMultilevel"/>
    <w:tmpl w:val="83863F68"/>
    <w:lvl w:ilvl="0" w:tplc="1CD0B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04E46"/>
    <w:multiLevelType w:val="hybridMultilevel"/>
    <w:tmpl w:val="E42C0936"/>
    <w:lvl w:ilvl="0" w:tplc="DA5E0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B04"/>
    <w:multiLevelType w:val="hybridMultilevel"/>
    <w:tmpl w:val="D080401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7746DF1"/>
    <w:multiLevelType w:val="hybridMultilevel"/>
    <w:tmpl w:val="5B321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F7E2A"/>
    <w:multiLevelType w:val="hybridMultilevel"/>
    <w:tmpl w:val="5108F898"/>
    <w:lvl w:ilvl="0" w:tplc="5D340F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AC5D92"/>
    <w:multiLevelType w:val="hybridMultilevel"/>
    <w:tmpl w:val="7118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A8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14AF6"/>
    <w:multiLevelType w:val="hybridMultilevel"/>
    <w:tmpl w:val="1B88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1F4C"/>
    <w:multiLevelType w:val="hybridMultilevel"/>
    <w:tmpl w:val="15CC9E52"/>
    <w:lvl w:ilvl="0" w:tplc="C80E7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0167C"/>
    <w:multiLevelType w:val="hybridMultilevel"/>
    <w:tmpl w:val="39B4F84C"/>
    <w:lvl w:ilvl="0" w:tplc="7ABA9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5D1EA5"/>
    <w:multiLevelType w:val="hybridMultilevel"/>
    <w:tmpl w:val="B4DABC1C"/>
    <w:lvl w:ilvl="0" w:tplc="9F725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F47A22">
      <w:start w:val="1"/>
      <w:numFmt w:val="decimal"/>
      <w:lvlText w:val="%2)"/>
      <w:lvlJc w:val="left"/>
      <w:pPr>
        <w:ind w:left="1785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E921CF9"/>
    <w:multiLevelType w:val="hybridMultilevel"/>
    <w:tmpl w:val="508A2E5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2F32563"/>
    <w:multiLevelType w:val="hybridMultilevel"/>
    <w:tmpl w:val="5B321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25"/>
  </w:num>
  <w:num w:numId="11">
    <w:abstractNumId w:val="2"/>
  </w:num>
  <w:num w:numId="12">
    <w:abstractNumId w:val="26"/>
  </w:num>
  <w:num w:numId="13">
    <w:abstractNumId w:val="13"/>
  </w:num>
  <w:num w:numId="14">
    <w:abstractNumId w:val="12"/>
  </w:num>
  <w:num w:numId="15">
    <w:abstractNumId w:val="7"/>
  </w:num>
  <w:num w:numId="16">
    <w:abstractNumId w:val="10"/>
  </w:num>
  <w:num w:numId="17">
    <w:abstractNumId w:val="8"/>
  </w:num>
  <w:num w:numId="18">
    <w:abstractNumId w:val="15"/>
  </w:num>
  <w:num w:numId="19">
    <w:abstractNumId w:val="23"/>
  </w:num>
  <w:num w:numId="20">
    <w:abstractNumId w:val="11"/>
  </w:num>
  <w:num w:numId="21">
    <w:abstractNumId w:val="0"/>
  </w:num>
  <w:num w:numId="22">
    <w:abstractNumId w:val="22"/>
  </w:num>
  <w:num w:numId="23">
    <w:abstractNumId w:val="18"/>
  </w:num>
  <w:num w:numId="24">
    <w:abstractNumId w:val="27"/>
  </w:num>
  <w:num w:numId="25">
    <w:abstractNumId w:val="17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A"/>
    <w:rsid w:val="0000224B"/>
    <w:rsid w:val="00082CB2"/>
    <w:rsid w:val="000C081A"/>
    <w:rsid w:val="000C38A3"/>
    <w:rsid w:val="001527C6"/>
    <w:rsid w:val="00195554"/>
    <w:rsid w:val="001C0E4B"/>
    <w:rsid w:val="001F085B"/>
    <w:rsid w:val="00221327"/>
    <w:rsid w:val="00222A1C"/>
    <w:rsid w:val="002824AF"/>
    <w:rsid w:val="002A099E"/>
    <w:rsid w:val="002B117A"/>
    <w:rsid w:val="002F361E"/>
    <w:rsid w:val="00301DCD"/>
    <w:rsid w:val="0040378F"/>
    <w:rsid w:val="00403DE4"/>
    <w:rsid w:val="00423461"/>
    <w:rsid w:val="00480DE7"/>
    <w:rsid w:val="00495038"/>
    <w:rsid w:val="004C7D16"/>
    <w:rsid w:val="00571A1E"/>
    <w:rsid w:val="00590456"/>
    <w:rsid w:val="005A6C6F"/>
    <w:rsid w:val="005E168C"/>
    <w:rsid w:val="005E3A88"/>
    <w:rsid w:val="006232A1"/>
    <w:rsid w:val="006D1860"/>
    <w:rsid w:val="006D26D3"/>
    <w:rsid w:val="007621A2"/>
    <w:rsid w:val="008245C5"/>
    <w:rsid w:val="00831301"/>
    <w:rsid w:val="008443BC"/>
    <w:rsid w:val="0085677B"/>
    <w:rsid w:val="008E0F03"/>
    <w:rsid w:val="008F5C86"/>
    <w:rsid w:val="009506F6"/>
    <w:rsid w:val="009D2EFE"/>
    <w:rsid w:val="009E2BDC"/>
    <w:rsid w:val="00A57BDD"/>
    <w:rsid w:val="00A63094"/>
    <w:rsid w:val="00A947DC"/>
    <w:rsid w:val="00B1782F"/>
    <w:rsid w:val="00B568E9"/>
    <w:rsid w:val="00BC64D9"/>
    <w:rsid w:val="00BD4757"/>
    <w:rsid w:val="00BE3DAC"/>
    <w:rsid w:val="00C01F03"/>
    <w:rsid w:val="00C039A0"/>
    <w:rsid w:val="00C04E41"/>
    <w:rsid w:val="00C3577D"/>
    <w:rsid w:val="00CD698B"/>
    <w:rsid w:val="00D10ED2"/>
    <w:rsid w:val="00D65F35"/>
    <w:rsid w:val="00D84768"/>
    <w:rsid w:val="00D8613D"/>
    <w:rsid w:val="00D93DB9"/>
    <w:rsid w:val="00DA53AB"/>
    <w:rsid w:val="00DC0668"/>
    <w:rsid w:val="00DE5241"/>
    <w:rsid w:val="00DE5D2C"/>
    <w:rsid w:val="00DE5E30"/>
    <w:rsid w:val="00E12656"/>
    <w:rsid w:val="00E130DD"/>
    <w:rsid w:val="00E2246A"/>
    <w:rsid w:val="00E33C19"/>
    <w:rsid w:val="00E6048D"/>
    <w:rsid w:val="00EA47E0"/>
    <w:rsid w:val="00EE372F"/>
    <w:rsid w:val="00F262AA"/>
    <w:rsid w:val="00F749A9"/>
    <w:rsid w:val="00F87B4C"/>
    <w:rsid w:val="00FA4C03"/>
    <w:rsid w:val="00FB46B8"/>
    <w:rsid w:val="00FC0F48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22F8"/>
  <w15:docId w15:val="{7D0B7EBA-B996-4C84-887C-1412AFB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2AA"/>
  </w:style>
  <w:style w:type="paragraph" w:styleId="Stopka">
    <w:name w:val="footer"/>
    <w:basedOn w:val="Normalny"/>
    <w:link w:val="StopkaZnak"/>
    <w:uiPriority w:val="99"/>
    <w:unhideWhenUsed/>
    <w:rsid w:val="00F26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AA"/>
  </w:style>
  <w:style w:type="paragraph" w:styleId="Tekstdymka">
    <w:name w:val="Balloon Text"/>
    <w:basedOn w:val="Normalny"/>
    <w:link w:val="TekstdymkaZnak"/>
    <w:uiPriority w:val="99"/>
    <w:semiHidden/>
    <w:unhideWhenUsed/>
    <w:rsid w:val="00F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4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E12656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55A18-9A62-4C7F-9CDC-18CF0901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2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ia Szałapska</cp:lastModifiedBy>
  <cp:revision>4</cp:revision>
  <cp:lastPrinted>2020-03-04T12:51:00Z</cp:lastPrinted>
  <dcterms:created xsi:type="dcterms:W3CDTF">2020-03-04T12:44:00Z</dcterms:created>
  <dcterms:modified xsi:type="dcterms:W3CDTF">2020-03-04T12:51:00Z</dcterms:modified>
</cp:coreProperties>
</file>